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E82" w14:textId="77777777" w:rsidR="00F01BF1" w:rsidRPr="00041E5D" w:rsidRDefault="00303760" w:rsidP="00F01BF1">
      <w:pPr>
        <w:pStyle w:val="NormalnyWeb"/>
        <w:spacing w:after="0" w:line="240" w:lineRule="auto"/>
        <w:rPr>
          <w:rFonts w:ascii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AD4B3A" wp14:editId="412BA738">
            <wp:simplePos x="0" y="0"/>
            <wp:positionH relativeFrom="column">
              <wp:posOffset>5267960</wp:posOffset>
            </wp:positionH>
            <wp:positionV relativeFrom="page">
              <wp:posOffset>129227</wp:posOffset>
            </wp:positionV>
            <wp:extent cx="514350" cy="638175"/>
            <wp:effectExtent l="0" t="0" r="0" b="9525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9183" r="19891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F1" w:rsidRPr="00041E5D">
        <w:rPr>
          <w:rFonts w:ascii="Calibri" w:hAnsi="Calibri" w:cs="Calibri"/>
          <w:sz w:val="32"/>
        </w:rPr>
        <w:t>ZWIĄZEK HARCERSTWA RZECZYPOSPOLITEJ</w:t>
      </w:r>
    </w:p>
    <w:p w14:paraId="10B89976" w14:textId="77777777" w:rsidR="00F01BF1" w:rsidRPr="00041E5D" w:rsidRDefault="00F01BF1" w:rsidP="00F01BF1">
      <w:pPr>
        <w:pStyle w:val="NormalnyWeb"/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  <w:sz w:val="32"/>
        </w:rPr>
      </w:pPr>
      <w:r w:rsidRPr="00041E5D">
        <w:rPr>
          <w:rFonts w:ascii="Calibri" w:hAnsi="Calibri" w:cs="Calibri"/>
          <w:b/>
          <w:sz w:val="32"/>
        </w:rPr>
        <w:t>WIELKOPOLSKA CHORĄGIEW HARCERZY im.hm. Floriana Marciniaka</w:t>
      </w:r>
    </w:p>
    <w:p w14:paraId="14E3FB3E" w14:textId="77777777" w:rsidR="00F01BF1" w:rsidRPr="006A62DB" w:rsidRDefault="00F01BF1" w:rsidP="007652DF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20"/>
          <w:szCs w:val="20"/>
        </w:rPr>
      </w:pPr>
    </w:p>
    <w:p w14:paraId="092A35EB" w14:textId="77777777" w:rsidR="007652DF" w:rsidRPr="007652DF" w:rsidRDefault="007652DF" w:rsidP="007652DF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48"/>
          <w:szCs w:val="32"/>
        </w:rPr>
      </w:pPr>
      <w:r w:rsidRPr="007652DF">
        <w:rPr>
          <w:b/>
          <w:bCs/>
          <w:iCs/>
          <w:sz w:val="48"/>
          <w:szCs w:val="32"/>
        </w:rPr>
        <w:t>KARTA PRÓBY NA STOPIEŃ</w:t>
      </w:r>
    </w:p>
    <w:p w14:paraId="00E61ADE" w14:textId="499F0015" w:rsidR="007652DF" w:rsidRDefault="007652DF" w:rsidP="007A5A1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48"/>
          <w:szCs w:val="48"/>
        </w:rPr>
      </w:pPr>
      <w:r w:rsidRPr="007A5A1D">
        <w:rPr>
          <w:b/>
          <w:bCs/>
          <w:iCs/>
          <w:sz w:val="48"/>
          <w:szCs w:val="48"/>
        </w:rPr>
        <w:t>PRZEWODNIKA</w:t>
      </w:r>
    </w:p>
    <w:p w14:paraId="4DAE3B65" w14:textId="3F16747A" w:rsidR="004226F2" w:rsidRPr="000B2E6F" w:rsidRDefault="00746CBE" w:rsidP="007A5A1D">
      <w:pPr>
        <w:pBdr>
          <w:bottom w:val="single" w:sz="6" w:space="1" w:color="auto"/>
        </w:pBdr>
        <w:spacing w:after="0" w:line="240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 xml:space="preserve">- </w:t>
      </w:r>
      <w:r w:rsidR="004226F2" w:rsidRPr="000B2E6F">
        <w:rPr>
          <w:iCs/>
          <w:sz w:val="40"/>
          <w:szCs w:val="40"/>
        </w:rPr>
        <w:t xml:space="preserve">METODYKA </w:t>
      </w:r>
      <w:r w:rsidR="009220D4">
        <w:rPr>
          <w:iCs/>
          <w:sz w:val="40"/>
          <w:szCs w:val="40"/>
        </w:rPr>
        <w:t>ZUCHOWA</w:t>
      </w:r>
      <w:r>
        <w:rPr>
          <w:iCs/>
          <w:sz w:val="40"/>
          <w:szCs w:val="40"/>
        </w:rPr>
        <w:t xml:space="preserve"> -</w:t>
      </w:r>
    </w:p>
    <w:p w14:paraId="30E15E4B" w14:textId="521D7589" w:rsidR="007A5A1D" w:rsidRDefault="007A5A1D" w:rsidP="00847F76">
      <w:pPr>
        <w:spacing w:after="60" w:line="240" w:lineRule="auto"/>
        <w:ind w:left="2977"/>
        <w:rPr>
          <w:bCs/>
          <w:iCs/>
          <w:sz w:val="24"/>
          <w:szCs w:val="24"/>
        </w:rPr>
      </w:pPr>
      <w:r w:rsidRPr="005743D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ADD32" wp14:editId="3324CF77">
                <wp:simplePos x="0" y="0"/>
                <wp:positionH relativeFrom="column">
                  <wp:posOffset>13970</wp:posOffset>
                </wp:positionH>
                <wp:positionV relativeFrom="paragraph">
                  <wp:posOffset>218753</wp:posOffset>
                </wp:positionV>
                <wp:extent cx="1533525" cy="1737995"/>
                <wp:effectExtent l="0" t="0" r="2857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4707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A57D" w14:textId="77777777" w:rsidR="007652DF" w:rsidRDefault="007652DF" w:rsidP="007652DF">
                            <w:permStart w:id="720118566" w:edGrp="everyone"/>
                            <w:permEnd w:id="720118566"/>
                            <w: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DD32" id="Rectangle 3" o:spid="_x0000_s1026" style="position:absolute;left:0;text-align:left;margin-left:1.1pt;margin-top:17.2pt;width:120.75pt;height:1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" strokecolor="#747070">
                <v:stroke dashstyle="1 1" endcap="round"/>
                <v:textbox>
                  <w:txbxContent>
                    <w:p w14:paraId="5B44A57D" w14:textId="77777777" w:rsidR="007652DF" w:rsidRDefault="007652DF" w:rsidP="007652DF">
                      <w:permStart w:id="720118566" w:edGrp="everyone"/>
                      <w:permEnd w:id="720118566"/>
                      <w: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14:paraId="16A164BB" w14:textId="7B596E1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Imię: </w:t>
      </w:r>
      <w:permStart w:id="1561931040" w:edGrp="everyone"/>
      <w:permEnd w:id="1561931040"/>
    </w:p>
    <w:p w14:paraId="48A2289C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Nazwisko:</w:t>
      </w:r>
      <w:r w:rsidR="00847F76">
        <w:rPr>
          <w:bCs/>
          <w:iCs/>
          <w:sz w:val="24"/>
          <w:szCs w:val="24"/>
        </w:rPr>
        <w:t xml:space="preserve"> </w:t>
      </w:r>
      <w:permStart w:id="1789085159" w:edGrp="everyone"/>
      <w:permEnd w:id="1789085159"/>
    </w:p>
    <w:p w14:paraId="0FFCC360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Stopień:</w:t>
      </w:r>
      <w:r w:rsidR="00847F76">
        <w:rPr>
          <w:bCs/>
          <w:iCs/>
          <w:sz w:val="24"/>
          <w:szCs w:val="24"/>
        </w:rPr>
        <w:t xml:space="preserve"> </w:t>
      </w:r>
      <w:permStart w:id="648366809" w:edGrp="everyone"/>
      <w:permEnd w:id="648366809"/>
    </w:p>
    <w:p w14:paraId="6EDFFBCF" w14:textId="77777777" w:rsidR="007652DF" w:rsidRPr="005743DD" w:rsidRDefault="007652DF" w:rsidP="00847F76">
      <w:pPr>
        <w:spacing w:after="60" w:line="240" w:lineRule="auto"/>
        <w:ind w:left="2977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Aktualnie zdobywany stopień:</w:t>
      </w:r>
      <w:r w:rsidR="00847F76">
        <w:rPr>
          <w:bCs/>
          <w:iCs/>
          <w:sz w:val="24"/>
          <w:szCs w:val="24"/>
        </w:rPr>
        <w:t xml:space="preserve"> </w:t>
      </w:r>
      <w:permStart w:id="775304289" w:edGrp="everyone"/>
      <w:permEnd w:id="775304289"/>
    </w:p>
    <w:p w14:paraId="21CC2E69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Funkcja: </w:t>
      </w:r>
      <w:permStart w:id="226427059" w:edGrp="everyone"/>
      <w:permEnd w:id="226427059"/>
    </w:p>
    <w:p w14:paraId="311D2F83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Data urodzenia:</w:t>
      </w:r>
      <w:r w:rsidR="00847F76">
        <w:rPr>
          <w:bCs/>
          <w:iCs/>
          <w:sz w:val="24"/>
          <w:szCs w:val="24"/>
        </w:rPr>
        <w:t xml:space="preserve"> </w:t>
      </w:r>
      <w:permStart w:id="356940031" w:edGrp="everyone"/>
      <w:permEnd w:id="356940031"/>
    </w:p>
    <w:p w14:paraId="47B4855D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Telefon:</w:t>
      </w:r>
      <w:r w:rsidR="00847F76">
        <w:rPr>
          <w:bCs/>
          <w:iCs/>
          <w:sz w:val="24"/>
          <w:szCs w:val="24"/>
        </w:rPr>
        <w:t xml:space="preserve"> </w:t>
      </w:r>
      <w:permStart w:id="1303077866" w:edGrp="everyone"/>
      <w:permEnd w:id="1303077866"/>
    </w:p>
    <w:p w14:paraId="736D1347" w14:textId="77777777" w:rsidR="007652DF" w:rsidRPr="005743DD" w:rsidRDefault="007652DF" w:rsidP="00847F76">
      <w:pPr>
        <w:pBdr>
          <w:bottom w:val="single" w:sz="6" w:space="14" w:color="auto"/>
        </w:pBd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Adres e-mail: </w:t>
      </w:r>
      <w:permStart w:id="1572559089" w:edGrp="everyone"/>
      <w:permEnd w:id="1572559089"/>
    </w:p>
    <w:p w14:paraId="3A898A79" w14:textId="7861D175" w:rsidR="007652DF" w:rsidRDefault="006A7ED8" w:rsidP="007652DF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Dokonania przed instruktorskie</w:t>
      </w:r>
      <w:r w:rsidRPr="009A594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32274" w:rsidRPr="00E66808">
        <w:rPr>
          <w:i/>
          <w:sz w:val="24"/>
          <w:szCs w:val="24"/>
        </w:rPr>
        <w:t>(</w:t>
      </w:r>
      <w:r w:rsidR="00E47599">
        <w:rPr>
          <w:i/>
          <w:sz w:val="24"/>
          <w:szCs w:val="24"/>
        </w:rPr>
        <w:t>maksymalnie</w:t>
      </w:r>
      <w:r w:rsidR="00932274" w:rsidRPr="00E66808">
        <w:rPr>
          <w:i/>
          <w:sz w:val="24"/>
          <w:szCs w:val="24"/>
        </w:rPr>
        <w:t xml:space="preserve"> 400 znaków)</w:t>
      </w:r>
    </w:p>
    <w:p w14:paraId="49920B37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CC2745" wp14:editId="000B6114">
                <wp:simplePos x="0" y="0"/>
                <wp:positionH relativeFrom="column">
                  <wp:posOffset>13970</wp:posOffset>
                </wp:positionH>
                <wp:positionV relativeFrom="paragraph">
                  <wp:posOffset>58448</wp:posOffset>
                </wp:positionV>
                <wp:extent cx="6155140" cy="1146412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E9771" w14:textId="77777777" w:rsidR="00E66808" w:rsidRDefault="00E66808" w:rsidP="00E66808">
                            <w:pPr>
                              <w:spacing w:after="0" w:line="240" w:lineRule="auto"/>
                            </w:pPr>
                            <w:permStart w:id="730202883" w:edGrp="everyone"/>
                            <w:permEnd w:id="7302028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C2745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7" type="#_x0000_t202" style="position:absolute;margin-left:1.1pt;margin-top:4.6pt;width:484.65pt;height:90.2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" fillcolor="white [3201]" stroked="f" strokeweight=".5pt">
                <v:textbox>
                  <w:txbxContent>
                    <w:p w14:paraId="35DE9771" w14:textId="77777777" w:rsidR="00E66808" w:rsidRDefault="00E66808" w:rsidP="00E66808">
                      <w:pPr>
                        <w:spacing w:after="0" w:line="240" w:lineRule="auto"/>
                      </w:pPr>
                      <w:permStart w:id="730202883" w:edGrp="everyone"/>
                      <w:permEnd w:id="730202883"/>
                    </w:p>
                  </w:txbxContent>
                </v:textbox>
              </v:shape>
            </w:pict>
          </mc:Fallback>
        </mc:AlternateContent>
      </w:r>
    </w:p>
    <w:p w14:paraId="02C50CDC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5C8AF929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5A857E4D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4E4B29BC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348D025D" w14:textId="77777777" w:rsidR="006A62DB" w:rsidRPr="005743DD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20A0874C" w14:textId="77777777" w:rsidR="007652DF" w:rsidRDefault="007652DF" w:rsidP="007652DF">
      <w:pPr>
        <w:pBdr>
          <w:bottom w:val="single" w:sz="6" w:space="8" w:color="auto"/>
        </w:pBdr>
        <w:spacing w:after="0" w:line="240" w:lineRule="auto"/>
        <w:rPr>
          <w:bCs/>
          <w:iCs/>
          <w:sz w:val="24"/>
          <w:szCs w:val="24"/>
        </w:rPr>
      </w:pPr>
    </w:p>
    <w:p w14:paraId="49733C76" w14:textId="77777777" w:rsidR="009D0935" w:rsidRDefault="009D0935" w:rsidP="007652DF">
      <w:pPr>
        <w:pBdr>
          <w:bottom w:val="single" w:sz="6" w:space="1" w:color="auto"/>
        </w:pBdr>
        <w:spacing w:after="0"/>
        <w:rPr>
          <w:b/>
          <w:bCs/>
          <w:iCs/>
          <w:sz w:val="24"/>
          <w:szCs w:val="24"/>
        </w:rPr>
      </w:pPr>
    </w:p>
    <w:p w14:paraId="64E34A24" w14:textId="1613EFA6" w:rsidR="007652DF" w:rsidRPr="005743DD" w:rsidRDefault="007652DF" w:rsidP="007652DF">
      <w:pPr>
        <w:pBdr>
          <w:bottom w:val="single" w:sz="6" w:space="1" w:color="auto"/>
        </w:pBdr>
        <w:spacing w:after="0"/>
        <w:rPr>
          <w:b/>
          <w:bCs/>
          <w:iCs/>
          <w:sz w:val="24"/>
          <w:szCs w:val="24"/>
        </w:rPr>
      </w:pPr>
      <w:r w:rsidRPr="005743DD">
        <w:rPr>
          <w:b/>
          <w:bCs/>
          <w:iCs/>
          <w:sz w:val="24"/>
          <w:szCs w:val="24"/>
        </w:rPr>
        <w:t>Opiekun próby</w:t>
      </w:r>
    </w:p>
    <w:p w14:paraId="7EA027A8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Imię:</w:t>
      </w:r>
      <w:r w:rsidR="007D7B5A">
        <w:rPr>
          <w:bCs/>
          <w:iCs/>
          <w:sz w:val="24"/>
          <w:szCs w:val="24"/>
        </w:rPr>
        <w:t xml:space="preserve"> </w:t>
      </w:r>
      <w:permStart w:id="605112188" w:edGrp="everyone"/>
      <w:permEnd w:id="605112188"/>
    </w:p>
    <w:p w14:paraId="611E5D67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Nazwisko:</w:t>
      </w:r>
      <w:r w:rsidR="007D7B5A">
        <w:rPr>
          <w:bCs/>
          <w:iCs/>
          <w:sz w:val="24"/>
          <w:szCs w:val="24"/>
        </w:rPr>
        <w:t xml:space="preserve"> </w:t>
      </w:r>
      <w:permStart w:id="1509382311" w:edGrp="everyone"/>
      <w:permEnd w:id="1509382311"/>
    </w:p>
    <w:p w14:paraId="64F21E8B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Stopień:</w:t>
      </w:r>
      <w:r w:rsidR="007D7B5A">
        <w:rPr>
          <w:bCs/>
          <w:iCs/>
          <w:sz w:val="24"/>
          <w:szCs w:val="24"/>
        </w:rPr>
        <w:t xml:space="preserve"> </w:t>
      </w:r>
      <w:permStart w:id="867643192" w:edGrp="everyone"/>
      <w:permEnd w:id="867643192"/>
    </w:p>
    <w:p w14:paraId="378AAA71" w14:textId="77777777" w:rsidR="007652DF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Funkcja:</w:t>
      </w:r>
      <w:r w:rsidR="007D7B5A">
        <w:rPr>
          <w:bCs/>
          <w:iCs/>
          <w:sz w:val="24"/>
          <w:szCs w:val="24"/>
        </w:rPr>
        <w:t xml:space="preserve"> </w:t>
      </w:r>
      <w:permStart w:id="1601253341" w:edGrp="everyone"/>
      <w:permEnd w:id="1601253341"/>
    </w:p>
    <w:p w14:paraId="5DB972C3" w14:textId="77777777" w:rsidR="007D7B5A" w:rsidRPr="005743DD" w:rsidRDefault="007D7B5A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</w:p>
    <w:p w14:paraId="2E748825" w14:textId="77777777" w:rsidR="009D0935" w:rsidRDefault="009D0935" w:rsidP="009D0935">
      <w:pPr>
        <w:spacing w:after="0"/>
        <w:rPr>
          <w:b/>
          <w:bCs/>
          <w:iCs/>
          <w:sz w:val="24"/>
          <w:szCs w:val="24"/>
        </w:rPr>
      </w:pPr>
    </w:p>
    <w:p w14:paraId="4797BD19" w14:textId="77777777" w:rsidR="005868CC" w:rsidRDefault="009D0935" w:rsidP="009D0935">
      <w:pPr>
        <w:spacing w:after="0"/>
        <w:rPr>
          <w:bCs/>
          <w:iCs/>
          <w:sz w:val="24"/>
          <w:szCs w:val="24"/>
        </w:rPr>
      </w:pPr>
      <w:r w:rsidRPr="005743DD">
        <w:rPr>
          <w:b/>
          <w:bCs/>
          <w:iCs/>
          <w:sz w:val="24"/>
          <w:szCs w:val="24"/>
        </w:rPr>
        <w:t>Przewidywany termin zamknięcia próby:</w:t>
      </w:r>
      <w:r w:rsidRPr="005743DD">
        <w:rPr>
          <w:bCs/>
          <w:iCs/>
          <w:sz w:val="24"/>
          <w:szCs w:val="24"/>
        </w:rPr>
        <w:t xml:space="preserve"> </w:t>
      </w:r>
      <w:r w:rsidR="007D7B5A">
        <w:rPr>
          <w:bCs/>
          <w:iCs/>
          <w:sz w:val="24"/>
          <w:szCs w:val="24"/>
        </w:rPr>
        <w:t xml:space="preserve"> </w:t>
      </w:r>
      <w:permStart w:id="909850298" w:edGrp="everyone"/>
      <w:permEnd w:id="909850298"/>
    </w:p>
    <w:p w14:paraId="233E30C4" w14:textId="77777777" w:rsidR="009D0935" w:rsidRPr="005868CC" w:rsidRDefault="009D0935" w:rsidP="009D0935">
      <w:pPr>
        <w:spacing w:after="0"/>
        <w:rPr>
          <w:bCs/>
          <w:i/>
          <w:iCs/>
          <w:sz w:val="24"/>
          <w:szCs w:val="24"/>
        </w:rPr>
      </w:pPr>
      <w:r w:rsidRPr="005868CC">
        <w:rPr>
          <w:bCs/>
          <w:i/>
          <w:iCs/>
          <w:sz w:val="24"/>
          <w:szCs w:val="24"/>
        </w:rPr>
        <w:t>[miesiąc, rok]</w:t>
      </w:r>
    </w:p>
    <w:p w14:paraId="23E18A06" w14:textId="77777777" w:rsidR="009D0935" w:rsidRPr="005743DD" w:rsidRDefault="009D0935" w:rsidP="009D0935">
      <w:pPr>
        <w:pBdr>
          <w:bottom w:val="single" w:sz="6" w:space="1" w:color="auto"/>
        </w:pBdr>
        <w:rPr>
          <w:bCs/>
          <w:iCs/>
          <w:sz w:val="24"/>
          <w:szCs w:val="24"/>
        </w:rPr>
      </w:pPr>
    </w:p>
    <w:p w14:paraId="1E78D236" w14:textId="77777777" w:rsidR="009D0935" w:rsidRPr="006A62DB" w:rsidRDefault="009D0935" w:rsidP="009D0935">
      <w:pPr>
        <w:spacing w:after="0"/>
        <w:rPr>
          <w:b/>
          <w:iCs/>
          <w:sz w:val="24"/>
          <w:szCs w:val="24"/>
        </w:rPr>
      </w:pPr>
      <w:r w:rsidRPr="006A62DB">
        <w:rPr>
          <w:b/>
          <w:iCs/>
          <w:sz w:val="24"/>
          <w:szCs w:val="24"/>
        </w:rPr>
        <w:t>Załączniki:</w:t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</w:p>
    <w:p w14:paraId="1C2526C7" w14:textId="77777777" w:rsidR="009D0935" w:rsidRPr="005743DD" w:rsidRDefault="009D0935" w:rsidP="009D0935">
      <w:pPr>
        <w:numPr>
          <w:ilvl w:val="0"/>
          <w:numId w:val="1"/>
        </w:numPr>
        <w:spacing w:after="0" w:line="240" w:lineRule="auto"/>
        <w:rPr>
          <w:bCs/>
          <w:iCs/>
          <w:sz w:val="32"/>
          <w:szCs w:val="32"/>
        </w:rPr>
      </w:pPr>
      <w:r w:rsidRPr="005743DD">
        <w:rPr>
          <w:bCs/>
          <w:iCs/>
          <w:sz w:val="24"/>
          <w:szCs w:val="24"/>
        </w:rPr>
        <w:t xml:space="preserve">Opinia hufcowego </w:t>
      </w:r>
    </w:p>
    <w:p w14:paraId="584D6CDE" w14:textId="77777777" w:rsidR="007D7B5A" w:rsidRDefault="009D0935" w:rsidP="007D7B5A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Opinia opiekuna próby </w:t>
      </w:r>
    </w:p>
    <w:p w14:paraId="2D5672EA" w14:textId="77777777" w:rsidR="006A62DB" w:rsidRPr="006A62DB" w:rsidRDefault="006A62DB" w:rsidP="00341310">
      <w:pPr>
        <w:spacing w:after="0" w:line="240" w:lineRule="auto"/>
        <w:ind w:left="720"/>
        <w:rPr>
          <w:bCs/>
          <w:iCs/>
          <w:sz w:val="24"/>
          <w:szCs w:val="24"/>
        </w:rPr>
      </w:pPr>
      <w:permStart w:id="1187920123" w:edGrp="everyone"/>
      <w:permEnd w:id="1187920123"/>
    </w:p>
    <w:p w14:paraId="3300C1B5" w14:textId="77777777" w:rsidR="00FD6BBB" w:rsidRDefault="00FD6BBB" w:rsidP="00C64721">
      <w:pPr>
        <w:spacing w:before="240"/>
        <w:jc w:val="right"/>
        <w:rPr>
          <w:bCs/>
          <w:i/>
        </w:rPr>
      </w:pPr>
    </w:p>
    <w:p w14:paraId="23A30D7A" w14:textId="7FA33DCC" w:rsidR="006102E3" w:rsidRDefault="009D0935" w:rsidP="009220D4">
      <w:pPr>
        <w:spacing w:before="240"/>
        <w:jc w:val="right"/>
        <w:rPr>
          <w:b/>
          <w:bCs/>
          <w:iCs/>
          <w:sz w:val="24"/>
          <w:szCs w:val="24"/>
        </w:rPr>
      </w:pPr>
      <w:r w:rsidRPr="00C64721">
        <w:rPr>
          <w:bCs/>
          <w:i/>
        </w:rPr>
        <w:t>Miejscowość, data, podpis probanta</w:t>
      </w:r>
    </w:p>
    <w:p w14:paraId="58CF16D4" w14:textId="18ED5E0D" w:rsidR="008E6482" w:rsidRDefault="007A61A0" w:rsidP="008E6482">
      <w:pPr>
        <w:spacing w:before="240"/>
        <w:ind w:right="-284"/>
        <w:jc w:val="center"/>
        <w:rPr>
          <w:sz w:val="24"/>
          <w:szCs w:val="24"/>
        </w:rPr>
      </w:pPr>
      <w:r w:rsidRPr="006102E3">
        <w:rPr>
          <w:sz w:val="24"/>
          <w:szCs w:val="24"/>
        </w:rPr>
        <w:br w:type="page"/>
      </w:r>
      <w:r w:rsidR="008E6482">
        <w:rPr>
          <w:b/>
          <w:bCs/>
          <w:iCs/>
          <w:sz w:val="32"/>
          <w:szCs w:val="32"/>
        </w:rPr>
        <w:lastRenderedPageBreak/>
        <w:t>LISTA Z</w:t>
      </w:r>
      <w:r w:rsidR="008E6482" w:rsidRPr="004C2D23">
        <w:rPr>
          <w:b/>
          <w:bCs/>
          <w:iCs/>
          <w:sz w:val="32"/>
          <w:szCs w:val="32"/>
        </w:rPr>
        <w:t>ADA</w:t>
      </w:r>
      <w:r w:rsidR="008E6482">
        <w:rPr>
          <w:b/>
          <w:bCs/>
          <w:iCs/>
          <w:sz w:val="32"/>
          <w:szCs w:val="32"/>
        </w:rPr>
        <w:t>Ń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8E6482" w:rsidRPr="00F01BF1" w14:paraId="261F9C05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BABBA87" w14:textId="77777777" w:rsidR="008E6482" w:rsidRPr="00F01BF1" w:rsidRDefault="008E6482" w:rsidP="009631DC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07E4AF2" wp14:editId="480DF35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6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06407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1517696579" w:edGrp="everyone"/>
                                  <w:permEnd w:id="15176965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4AF2" id="Text Box 7" o:spid="_x0000_s1028" type="#_x0000_t202" style="position:absolute;margin-left:-1.75pt;margin-top:16.85pt;width:477.8pt;height:33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i9E4c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36206407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1517696579" w:edGrp="everyone"/>
                            <w:permEnd w:id="151769657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199F742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25B13087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A3C3640" wp14:editId="52FA2E8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37B93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14816169" w:edGrp="everyone"/>
                                  <w:permEnd w:id="148161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3640" id="_x0000_s1029" type="#_x0000_t202" style="position:absolute;margin-left:-1.75pt;margin-top:16.85pt;width:477.8pt;height:33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1X2LlS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10C37B93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14816169" w:edGrp="everyone"/>
                            <w:permEnd w:id="1481616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2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38767EB4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538A09E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2D900B5" wp14:editId="39FD1B0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9BF70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1637299816" w:edGrp="everyone"/>
                                  <w:permEnd w:id="16372998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00B5" id="_x0000_s1030" type="#_x0000_t202" style="position:absolute;margin-left:-1.75pt;margin-top:16.85pt;width:477.8pt;height:33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0yl4s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C89BF70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1637299816" w:edGrp="everyone"/>
                            <w:permEnd w:id="163729981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3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312B1DEC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34E786CC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E021436" wp14:editId="70CE387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8F9F35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67386241" w:edGrp="everyone"/>
                                  <w:permEnd w:id="673862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1436" id="_x0000_s1031" type="#_x0000_t202" style="position:absolute;margin-left:-1.75pt;margin-top:16.85pt;width:477.8pt;height:3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tRIgIAAC0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d0OtR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308F9F35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67386241" w:edGrp="everyone"/>
                            <w:permEnd w:id="6738624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4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32B53FE0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5E27AA18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2589601" wp14:editId="0B7F7284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F9A63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1362563291" w:edGrp="everyone"/>
                                  <w:permEnd w:id="1362563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9601" id="_x0000_s1032" type="#_x0000_t202" style="position:absolute;margin-left:-1.75pt;margin-top:16.85pt;width:477.8pt;height:33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OvgRSC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F3F9A63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1362563291" w:edGrp="everyone"/>
                            <w:permEnd w:id="136256329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5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7B21D9A3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E603017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358F6BD" wp14:editId="76FE80C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EA2FEF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879437330" w:edGrp="everyone"/>
                                  <w:permEnd w:id="8794373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8F6BD" id="_x0000_s1033" type="#_x0000_t202" style="position:absolute;margin-left:-1.75pt;margin-top:16.85pt;width:477.8pt;height:33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Y4mj2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0EA2FEF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879437330" w:edGrp="everyone"/>
                            <w:permEnd w:id="87943733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6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18A8C93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5CA74902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C9E72FD" wp14:editId="05AE0597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89FDA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2114933564" w:edGrp="everyone"/>
                                  <w:permEnd w:id="21149335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72FD" id="_x0000_s1034" type="#_x0000_t202" style="position:absolute;margin-left:-1.75pt;margin-top:16.85pt;width:477.8pt;height:33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janqI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48389FDA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2114933564" w:edGrp="everyone"/>
                            <w:permEnd w:id="211493356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7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24081B6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E3CF823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01935BF" wp14:editId="622F833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51D840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1570389848" w:edGrp="everyone"/>
                                  <w:permEnd w:id="15703898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35BF" id="_x0000_s1035" type="#_x0000_t202" style="position:absolute;margin-left:-1.75pt;margin-top:16.85pt;width:477.8pt;height:33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M2IwIAAC0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gXADNi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1A51D840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1570389848" w:edGrp="everyone"/>
                            <w:permEnd w:id="157038984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8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327CDD33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610EDBA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3CA33AB" wp14:editId="0F2D084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BAA70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31281377" w:edGrp="everyone"/>
                                  <w:permEnd w:id="312813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33AB" id="_x0000_s1036" type="#_x0000_t202" style="position:absolute;margin-left:-1.75pt;margin-top:16.85pt;width:477.8pt;height:33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C5pgHIgIAAC4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3B1BAA70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31281377" w:edGrp="everyone"/>
                            <w:permEnd w:id="3128137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9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E6482" w:rsidRPr="00F01BF1" w14:paraId="321FD692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7B3EC531" w14:textId="77777777" w:rsidR="008E6482" w:rsidRDefault="008E6482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DA4625D" wp14:editId="365E754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E76AF" w14:textId="77777777" w:rsidR="008E6482" w:rsidRDefault="008E6482" w:rsidP="008E6482">
                                  <w:pPr>
                                    <w:spacing w:after="0" w:line="240" w:lineRule="auto"/>
                                  </w:pPr>
                                  <w:permStart w:id="40578917" w:edGrp="everyone"/>
                                  <w:permEnd w:id="405789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625D" id="_x0000_s1037" type="#_x0000_t202" style="position:absolute;margin-left:-1.75pt;margin-top:16.85pt;width:477.8pt;height:33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esaJ6CMCAAAu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6CBE76AF" w14:textId="77777777" w:rsidR="008E6482" w:rsidRDefault="008E6482" w:rsidP="008E6482">
                            <w:pPr>
                              <w:spacing w:after="0" w:line="240" w:lineRule="auto"/>
                            </w:pPr>
                            <w:permStart w:id="40578917" w:edGrp="everyone"/>
                            <w:permEnd w:id="4057891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0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</w:tbl>
    <w:p w14:paraId="100BF85C" w14:textId="1999E8A2" w:rsidR="008E6482" w:rsidRDefault="008E6482">
      <w:pPr>
        <w:spacing w:after="0" w:line="240" w:lineRule="auto"/>
        <w:rPr>
          <w:sz w:val="24"/>
          <w:szCs w:val="24"/>
        </w:rPr>
      </w:pPr>
    </w:p>
    <w:p w14:paraId="12E02363" w14:textId="77777777" w:rsidR="008E6482" w:rsidRDefault="008E6482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372031F3" w14:textId="79E5E51D" w:rsidR="00C722F6" w:rsidRPr="005743DD" w:rsidRDefault="00C722F6" w:rsidP="00C722F6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>LEKTURY HARCERSKIE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C722F6" w:rsidRPr="00F01BF1" w14:paraId="67855D70" w14:textId="77777777" w:rsidTr="009631DC">
        <w:trPr>
          <w:trHeight w:val="5289"/>
        </w:trPr>
        <w:tc>
          <w:tcPr>
            <w:tcW w:w="9786" w:type="dxa"/>
            <w:shd w:val="clear" w:color="auto" w:fill="auto"/>
          </w:tcPr>
          <w:p w14:paraId="69291130" w14:textId="77777777" w:rsidR="00C722F6" w:rsidRPr="00F01BF1" w:rsidRDefault="00C722F6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4E85A85" wp14:editId="60E5433B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2974975"/>
                      <wp:effectExtent l="0" t="0" r="8255" b="0"/>
                      <wp:wrapSquare wrapText="bothSides"/>
                      <wp:docPr id="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297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447146" w14:textId="77777777" w:rsidR="00C722F6" w:rsidRDefault="00C722F6" w:rsidP="00C722F6">
                                  <w:pPr>
                                    <w:spacing w:after="0" w:line="240" w:lineRule="auto"/>
                                  </w:pPr>
                                  <w:permStart w:id="2075023735" w:edGrp="everyone"/>
                                  <w:permEnd w:id="20750237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85A85" id="Text Box 8" o:spid="_x0000_s1038" type="#_x0000_t202" style="position:absolute;margin-left:-1.25pt;margin-top:17.95pt;width:477.85pt;height:234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" fillcolor="#f2f2f2 [3052]" stroked="f">
                      <v:textbox>
                        <w:txbxContent>
                          <w:p w14:paraId="1C447146" w14:textId="77777777" w:rsidR="00C722F6" w:rsidRDefault="00C722F6" w:rsidP="00C722F6">
                            <w:pPr>
                              <w:spacing w:after="0" w:line="240" w:lineRule="auto"/>
                            </w:pPr>
                            <w:permStart w:id="2075023735" w:edGrp="everyone"/>
                            <w:permEnd w:id="207502373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00605165" w14:textId="77777777" w:rsidR="00C722F6" w:rsidRPr="005743DD" w:rsidRDefault="00C722F6" w:rsidP="00C722F6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>UWAGI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C722F6" w:rsidRPr="00F01BF1" w14:paraId="69BD2FAE" w14:textId="77777777" w:rsidTr="00C722F6">
        <w:trPr>
          <w:trHeight w:val="7792"/>
        </w:trPr>
        <w:tc>
          <w:tcPr>
            <w:tcW w:w="9786" w:type="dxa"/>
            <w:shd w:val="clear" w:color="auto" w:fill="auto"/>
          </w:tcPr>
          <w:p w14:paraId="0A1F3191" w14:textId="77777777" w:rsidR="00C722F6" w:rsidRPr="00F01BF1" w:rsidRDefault="00C722F6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65120FF" wp14:editId="1898B26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34315</wp:posOffset>
                      </wp:positionV>
                      <wp:extent cx="6068695" cy="4598670"/>
                      <wp:effectExtent l="0" t="0" r="8255" b="0"/>
                      <wp:wrapSquare wrapText="bothSides"/>
                      <wp:docPr id="8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598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5CCD18" w14:textId="77777777" w:rsidR="00C722F6" w:rsidRDefault="00C722F6" w:rsidP="00C722F6">
                                  <w:pPr>
                                    <w:spacing w:after="0" w:line="240" w:lineRule="auto"/>
                                  </w:pPr>
                                  <w:permStart w:id="1828980922" w:edGrp="everyone"/>
                                  <w:permEnd w:id="18289809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20FF" id="_x0000_s1039" type="#_x0000_t202" style="position:absolute;margin-left:-1.35pt;margin-top:18.45pt;width:477.85pt;height:362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" fillcolor="#f2f2f2 [3052]" stroked="f">
                      <v:textbox>
                        <w:txbxContent>
                          <w:p w14:paraId="7B5CCD18" w14:textId="77777777" w:rsidR="00C722F6" w:rsidRDefault="00C722F6" w:rsidP="00C722F6">
                            <w:pPr>
                              <w:spacing w:after="0" w:line="240" w:lineRule="auto"/>
                            </w:pPr>
                            <w:permStart w:id="1828980922" w:edGrp="everyone"/>
                            <w:permEnd w:id="182898092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643E6A89" w14:textId="77777777" w:rsidR="003C3517" w:rsidRDefault="003C351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3C3CA24" w14:textId="2E7BF3A2" w:rsidR="004C2D23" w:rsidRPr="005743DD" w:rsidRDefault="004C2D23" w:rsidP="009A1C79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>ZADANIE 1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4C2D23" w:rsidRPr="00F01BF1" w14:paraId="0B166BDA" w14:textId="77777777" w:rsidTr="006A288F">
        <w:trPr>
          <w:trHeight w:val="1036"/>
        </w:trPr>
        <w:tc>
          <w:tcPr>
            <w:tcW w:w="9786" w:type="dxa"/>
            <w:gridSpan w:val="4"/>
            <w:shd w:val="clear" w:color="auto" w:fill="auto"/>
          </w:tcPr>
          <w:p w14:paraId="192EBC0B" w14:textId="2CB53EBB" w:rsidR="00F01BF1" w:rsidRPr="00F01BF1" w:rsidRDefault="006A288F" w:rsidP="00F01BF1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 w:rsidRPr="006A288F">
              <w:rPr>
                <w:rFonts w:asciiTheme="minorHAnsi" w:hAnsiTheme="minorHAnsi" w:cstheme="minorHAnsi"/>
                <w:b/>
                <w:bCs/>
                <w:color w:val="auto"/>
              </w:rPr>
              <w:t>STOSOWANIE SYSTEMU PRYZMAT</w:t>
            </w:r>
            <w:r w:rsidRPr="006A288F">
              <w:rPr>
                <w:rFonts w:ascii="Calibri" w:hAnsi="Calibri" w:cs="Calibri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471E12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0EE297DA" w14:textId="2BE3A762" w:rsidR="006A288F" w:rsidRPr="002B11A3" w:rsidRDefault="002B11A3" w:rsidP="006A288F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314977513" w:edGrp="everyone"/>
            <w:permEnd w:id="31497751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A288F" w:rsidRPr="002B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dokumentacji systemu pryzmat, </w:t>
            </w:r>
          </w:p>
          <w:p w14:paraId="6D8E671B" w14:textId="0327A808" w:rsidR="00EC4E37" w:rsidRPr="00F01BF1" w:rsidRDefault="002B11A3" w:rsidP="006A288F">
            <w:pPr>
              <w:pStyle w:val="Default"/>
              <w:numPr>
                <w:ilvl w:val="0"/>
                <w:numId w:val="24"/>
              </w:numPr>
              <w:rPr>
                <w:iCs/>
              </w:rPr>
            </w:pPr>
            <w:permStart w:id="1426729841" w:edGrp="everyone"/>
            <w:permEnd w:id="1426729841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A288F" w:rsidRPr="002B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zualizacja osiągnięć zuchów.</w:t>
            </w:r>
            <w:r w:rsidR="006A288F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C2D23" w:rsidRPr="00F01BF1" w14:paraId="4B9C5343" w14:textId="77777777" w:rsidTr="00EC4E37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7634332E" w14:textId="624BA795" w:rsidR="001B4ADD" w:rsidRPr="00F01BF1" w:rsidRDefault="00D13C3D" w:rsidP="00D13C3D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7FC07" wp14:editId="14AC887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F4BC2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218194793" w:edGrp="everyone"/>
                                  <w:permEnd w:id="1218194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FC07" id="_x0000_s1040" type="#_x0000_t202" style="position:absolute;margin-left:-1.75pt;margin-top:16.85pt;width:477.8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xTs9K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0DAF4BC2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218194793" w:edGrp="everyone"/>
                            <w:permEnd w:id="12181947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66808" w:rsidRPr="00E66808">
              <w:rPr>
                <w:i/>
                <w:sz w:val="24"/>
                <w:szCs w:val="24"/>
              </w:rPr>
              <w:t xml:space="preserve"> </w:t>
            </w:r>
            <w:r w:rsidR="00E66808">
              <w:rPr>
                <w:i/>
                <w:sz w:val="24"/>
                <w:szCs w:val="24"/>
              </w:rPr>
              <w:t>15</w:t>
            </w:r>
            <w:r w:rsidR="00E66808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C2D23" w:rsidRPr="00F01BF1" w14:paraId="0C6EB351" w14:textId="77777777" w:rsidTr="003C3517">
        <w:trPr>
          <w:trHeight w:val="8991"/>
        </w:trPr>
        <w:tc>
          <w:tcPr>
            <w:tcW w:w="9786" w:type="dxa"/>
            <w:gridSpan w:val="4"/>
            <w:shd w:val="clear" w:color="auto" w:fill="auto"/>
          </w:tcPr>
          <w:p w14:paraId="47330C61" w14:textId="11537484" w:rsidR="001B4ADD" w:rsidRPr="00F01BF1" w:rsidRDefault="00D13C3D" w:rsidP="00D13C3D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F2C3" wp14:editId="431019A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1140</wp:posOffset>
                      </wp:positionV>
                      <wp:extent cx="6068695" cy="5718175"/>
                      <wp:effectExtent l="0" t="0" r="8255" b="0"/>
                      <wp:wrapSquare wrapText="bothSides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71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16E901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62675345" w:edGrp="everyone"/>
                                  <w:permEnd w:id="1626753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F2C3" id="_x0000_s1041" type="#_x0000_t202" style="position:absolute;margin-left:-1.25pt;margin-top:18.2pt;width:477.85pt;height:4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" fillcolor="#f2f2f2 [3052]" stroked="f">
                      <v:textbox>
                        <w:txbxContent>
                          <w:p w14:paraId="1816E901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62675345" w:edGrp="everyone"/>
                            <w:permEnd w:id="16267534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4C2D23" w:rsidRPr="00F01BF1" w14:paraId="2E9766BF" w14:textId="77777777" w:rsidTr="00EC4E37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0DE1E83F" w14:textId="036DF94C" w:rsidR="005822E0" w:rsidRPr="00F01BF1" w:rsidRDefault="00722B82" w:rsidP="00722B82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ADBB6F" wp14:editId="0BFC517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82F16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1383802800" w:edGrp="everyone"/>
                                  <w:permEnd w:id="13838028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BB6F" id="Text Box 11" o:spid="_x0000_s1042" type="#_x0000_t202" style="position:absolute;margin-left:-.45pt;margin-top:18.65pt;width:476.9pt;height:3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KdsSJwLAgAA&#10;+A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58782F16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1383802800" w:edGrp="everyone"/>
                            <w:permEnd w:id="13838028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66808" w:rsidRPr="00E66808">
              <w:rPr>
                <w:i/>
                <w:sz w:val="24"/>
                <w:szCs w:val="24"/>
              </w:rPr>
              <w:t xml:space="preserve"> </w:t>
            </w:r>
            <w:r w:rsidR="00E66808">
              <w:rPr>
                <w:i/>
                <w:sz w:val="24"/>
                <w:szCs w:val="24"/>
              </w:rPr>
              <w:t>15</w:t>
            </w:r>
            <w:r w:rsidR="00E66808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C2D23" w:rsidRPr="00F01BF1" w14:paraId="117B4519" w14:textId="77777777" w:rsidTr="003C3517">
        <w:trPr>
          <w:trHeight w:val="992"/>
        </w:trPr>
        <w:tc>
          <w:tcPr>
            <w:tcW w:w="9786" w:type="dxa"/>
            <w:gridSpan w:val="4"/>
            <w:shd w:val="clear" w:color="auto" w:fill="auto"/>
          </w:tcPr>
          <w:p w14:paraId="014D6729" w14:textId="3C1E568C" w:rsidR="005822E0" w:rsidRPr="00F01BF1" w:rsidRDefault="00D13C3D" w:rsidP="00722B82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CE0849" wp14:editId="2020D25B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560B1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2104688799" w:edGrp="everyone"/>
                                  <w:permEnd w:id="21046887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0849" id="Text Box 12" o:spid="_x0000_s1043" type="#_x0000_t202" style="position:absolute;margin-left:-1.35pt;margin-top:16.6pt;width:477.8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Xvqa6wwC&#10;AAD4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69560B1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2104688799" w:edGrp="everyone"/>
                            <w:permEnd w:id="21046887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FB3E0D">
              <w:rPr>
                <w:b/>
                <w:bCs/>
                <w:iCs/>
                <w:sz w:val="24"/>
                <w:szCs w:val="24"/>
              </w:rPr>
              <w:t xml:space="preserve"> ZADANIA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66808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1B4ADD" w:rsidRPr="00F01BF1" w14:paraId="7FD3FCFA" w14:textId="77777777" w:rsidTr="00EC4E37">
        <w:tc>
          <w:tcPr>
            <w:tcW w:w="2121" w:type="dxa"/>
            <w:shd w:val="clear" w:color="auto" w:fill="auto"/>
          </w:tcPr>
          <w:p w14:paraId="41168236" w14:textId="2801DE27" w:rsidR="00853164" w:rsidRPr="00F01BF1" w:rsidRDefault="004C2D23" w:rsidP="00F01BF1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78E2474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2407" w:type="dxa"/>
            <w:shd w:val="clear" w:color="auto" w:fill="auto"/>
          </w:tcPr>
          <w:p w14:paraId="4319353B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2782" w:type="dxa"/>
            <w:shd w:val="clear" w:color="auto" w:fill="auto"/>
          </w:tcPr>
          <w:p w14:paraId="391BF007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</w:tr>
    </w:tbl>
    <w:p w14:paraId="26055183" w14:textId="057E116C" w:rsidR="00EC4E37" w:rsidRDefault="009A1C79" w:rsidP="00B63E09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EC4E37" w:rsidRPr="004C2D23">
        <w:rPr>
          <w:b/>
          <w:bCs/>
          <w:iCs/>
          <w:sz w:val="32"/>
          <w:szCs w:val="32"/>
        </w:rPr>
        <w:lastRenderedPageBreak/>
        <w:t xml:space="preserve">ZADANIE </w:t>
      </w:r>
      <w:r w:rsidR="00EC4E37">
        <w:rPr>
          <w:b/>
          <w:bCs/>
          <w:iCs/>
          <w:sz w:val="32"/>
          <w:szCs w:val="32"/>
        </w:rPr>
        <w:t>2</w:t>
      </w:r>
    </w:p>
    <w:p w14:paraId="506EFF73" w14:textId="77777777" w:rsidR="00B63E09" w:rsidRPr="005743DD" w:rsidRDefault="00B63E09" w:rsidP="00B63E09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EC4E37" w:rsidRPr="00F01BF1" w14:paraId="19105148" w14:textId="77777777" w:rsidTr="00132A16">
        <w:trPr>
          <w:trHeight w:val="965"/>
        </w:trPr>
        <w:tc>
          <w:tcPr>
            <w:tcW w:w="9786" w:type="dxa"/>
            <w:gridSpan w:val="4"/>
            <w:shd w:val="clear" w:color="auto" w:fill="auto"/>
          </w:tcPr>
          <w:p w14:paraId="6EF0EDBD" w14:textId="31C755EB" w:rsidR="00132A16" w:rsidRPr="00132A16" w:rsidRDefault="00132A16" w:rsidP="00132A1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32A16">
              <w:rPr>
                <w:rFonts w:asciiTheme="minorHAnsi" w:hAnsiTheme="minorHAnsi" w:cstheme="minorHAnsi"/>
                <w:b/>
                <w:bCs/>
                <w:color w:val="auto"/>
              </w:rPr>
              <w:t>STOSOWANIE SYTEMU SZÓSTKOWEGO</w:t>
            </w:r>
            <w:r w:rsidRPr="00471E12"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  <w:r w:rsidR="0033013D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2BDD5B61" w14:textId="614E3A9D" w:rsidR="00132A16" w:rsidRPr="00535072" w:rsidRDefault="002B11A3" w:rsidP="00132A16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841777037" w:edGrp="everyone"/>
            <w:permEnd w:id="1841777037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32A16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cja zabaw w podziale na szóstki, </w:t>
            </w:r>
          </w:p>
          <w:p w14:paraId="606836EF" w14:textId="112B8443" w:rsidR="00EC4E37" w:rsidRPr="00132A16" w:rsidRDefault="002B11A3" w:rsidP="00132A16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773161853" w:edGrp="everyone"/>
            <w:permEnd w:id="177316185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32A16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cja gier i konkursów pomiędzy szóstkami. </w:t>
            </w:r>
          </w:p>
        </w:tc>
      </w:tr>
      <w:tr w:rsidR="00EC4E37" w:rsidRPr="00F01BF1" w14:paraId="1BBAADC7" w14:textId="77777777" w:rsidTr="004B67AD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220B048F" w14:textId="2E094971" w:rsidR="00EC4E37" w:rsidRPr="00F01BF1" w:rsidRDefault="00EC4E3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465DFA" wp14:editId="2A902A5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C386F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90254562" w:edGrp="everyone"/>
                                  <w:permEnd w:id="902545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5DFA" id="_x0000_s1044" type="#_x0000_t202" style="position:absolute;margin-left:-1.75pt;margin-top:18.15pt;width:477.85pt;height:3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53DC386F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90254562" w:edGrp="everyone"/>
                            <w:permEnd w:id="9025456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C4E37" w:rsidRPr="00F01BF1" w14:paraId="785CC6EB" w14:textId="77777777" w:rsidTr="00132A16">
        <w:trPr>
          <w:trHeight w:val="8848"/>
        </w:trPr>
        <w:tc>
          <w:tcPr>
            <w:tcW w:w="9786" w:type="dxa"/>
            <w:gridSpan w:val="4"/>
            <w:shd w:val="clear" w:color="auto" w:fill="auto"/>
          </w:tcPr>
          <w:p w14:paraId="63A97E3D" w14:textId="3CDF8EF9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B648B0" wp14:editId="476A9082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1140</wp:posOffset>
                      </wp:positionV>
                      <wp:extent cx="6068695" cy="5308600"/>
                      <wp:effectExtent l="0" t="0" r="8255" b="6350"/>
                      <wp:wrapSquare wrapText="bothSides"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30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9D119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1211372396" w:edGrp="everyone"/>
                                  <w:permEnd w:id="12113723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48B0" id="_x0000_s1045" type="#_x0000_t202" style="position:absolute;margin-left:-1.25pt;margin-top:18.2pt;width:477.85pt;height:4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" fillcolor="#f2f2f2 [3052]" stroked="f">
                      <v:textbox>
                        <w:txbxContent>
                          <w:p w14:paraId="0909D119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1211372396" w:edGrp="everyone"/>
                            <w:permEnd w:id="121137239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EC4E37" w:rsidRPr="00F01BF1" w14:paraId="5C1892AF" w14:textId="77777777" w:rsidTr="004B67AD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1A4820A1" w14:textId="76E2EAC8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E3EA78" wp14:editId="7AA6AAD9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E0714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1921206175" w:edGrp="everyone"/>
                                  <w:permEnd w:id="19212061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3EA78" id="_x0000_s1046" type="#_x0000_t202" style="position:absolute;margin-left:-.45pt;margin-top:18.65pt;width:476.9pt;height:3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Ayx7Yg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2A6E0714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1921206175" w:edGrp="everyone"/>
                            <w:permEnd w:id="192120617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C4E37" w:rsidRPr="00F01BF1" w14:paraId="27B38BFB" w14:textId="77777777" w:rsidTr="004B67AD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35C02761" w14:textId="20F7DCAF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F53BF1" wp14:editId="6909892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58C96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887967123" w:edGrp="everyone"/>
                                  <w:permEnd w:id="8879671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3BF1" id="_x0000_s1047" type="#_x0000_t202" style="position:absolute;margin-left:-1.35pt;margin-top:16.6pt;width:477.8pt;height:3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09758C96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887967123" w:edGrp="everyone"/>
                            <w:permEnd w:id="88796712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EC4E37" w:rsidRPr="00F01BF1" w14:paraId="3555DC24" w14:textId="77777777" w:rsidTr="00B63E09">
        <w:trPr>
          <w:trHeight w:val="589"/>
        </w:trPr>
        <w:tc>
          <w:tcPr>
            <w:tcW w:w="2121" w:type="dxa"/>
            <w:shd w:val="clear" w:color="auto" w:fill="auto"/>
          </w:tcPr>
          <w:p w14:paraId="2E0DEA8F" w14:textId="22118860" w:rsidR="00EC4E37" w:rsidRPr="00F01BF1" w:rsidRDefault="00EC4E3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66EC49A3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11D1DC51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3AFDCAB2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5EF83721" w14:textId="0EC20DBA" w:rsidR="004B67AD" w:rsidRDefault="00B63E09" w:rsidP="00B63E09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4B67AD" w:rsidRPr="004C2D23">
        <w:rPr>
          <w:b/>
          <w:bCs/>
          <w:iCs/>
          <w:sz w:val="32"/>
          <w:szCs w:val="32"/>
        </w:rPr>
        <w:lastRenderedPageBreak/>
        <w:t xml:space="preserve">ZADANIE </w:t>
      </w:r>
      <w:r w:rsidR="004B67AD">
        <w:rPr>
          <w:b/>
          <w:bCs/>
          <w:iCs/>
          <w:sz w:val="32"/>
          <w:szCs w:val="32"/>
        </w:rPr>
        <w:t>3</w:t>
      </w:r>
    </w:p>
    <w:p w14:paraId="459546E0" w14:textId="77777777" w:rsidR="00B63E09" w:rsidRPr="005743DD" w:rsidRDefault="00B63E09" w:rsidP="00B63E09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39"/>
        <w:gridCol w:w="2451"/>
        <w:gridCol w:w="2695"/>
      </w:tblGrid>
      <w:tr w:rsidR="004B67AD" w:rsidRPr="00F01BF1" w14:paraId="06A443DD" w14:textId="77777777" w:rsidTr="000D1270">
        <w:trPr>
          <w:trHeight w:val="1745"/>
        </w:trPr>
        <w:tc>
          <w:tcPr>
            <w:tcW w:w="9771" w:type="dxa"/>
            <w:gridSpan w:val="4"/>
            <w:shd w:val="clear" w:color="auto" w:fill="auto"/>
          </w:tcPr>
          <w:p w14:paraId="19A7A986" w14:textId="4648AAD4" w:rsidR="000D1270" w:rsidRPr="000D1270" w:rsidRDefault="000D1270" w:rsidP="000D127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D1270">
              <w:rPr>
                <w:rFonts w:asciiTheme="minorHAnsi" w:hAnsiTheme="minorHAnsi" w:cstheme="minorHAnsi"/>
                <w:b/>
                <w:bCs/>
                <w:color w:val="auto"/>
              </w:rPr>
              <w:t>STOSOWANIE PODSTAWOWYCH NARZĘDZI ODDZIAŁYWANIA INDYWIDUALNEGO - SYSTEMU SPRAWNOŚCI I GWIAZDEK ZUCHOWYCH</w:t>
            </w:r>
            <w:r w:rsidRPr="000D1270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33013D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501F3685" w14:textId="6268B82D" w:rsidR="000D1270" w:rsidRPr="00535072" w:rsidRDefault="00A6586C" w:rsidP="000D1270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954223955" w:edGrp="everyone"/>
            <w:permEnd w:id="95422395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127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poznawanie najbardziej widocznych potrzeb rozwojowych poszczególnych zuchów, </w:t>
            </w:r>
          </w:p>
          <w:p w14:paraId="587B7909" w14:textId="0E37E51F" w:rsidR="000D1270" w:rsidRPr="00535072" w:rsidRDefault="00A6586C" w:rsidP="000D1270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905715211" w:edGrp="everyone"/>
            <w:permEnd w:id="905715211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127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kładanie indywidualnych prób na gwiazdkę z uwzględnieniem potrzeb rozwojowych poszczególnych zuchów, </w:t>
            </w:r>
          </w:p>
          <w:p w14:paraId="6ECE97D9" w14:textId="115D8F6F" w:rsidR="004B67AD" w:rsidRPr="00DC05D7" w:rsidRDefault="00A6586C" w:rsidP="000D1270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322452460" w:edGrp="everyone"/>
            <w:permEnd w:id="32245246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127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i prowadzenie cykli zabawowych na sprawność. </w:t>
            </w:r>
          </w:p>
        </w:tc>
      </w:tr>
      <w:tr w:rsidR="004B67AD" w:rsidRPr="00F01BF1" w14:paraId="4418F1EC" w14:textId="77777777" w:rsidTr="00E820AE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66CC3BA4" w14:textId="50D30CAB" w:rsidR="004B67AD" w:rsidRPr="00F01BF1" w:rsidRDefault="004B67AD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17B9A3" wp14:editId="0B397D8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5E5A0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906297598" w:edGrp="everyone"/>
                                  <w:permEnd w:id="9062975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7B9A3" id="_x0000_s1048" type="#_x0000_t202" style="position:absolute;margin-left:-1.75pt;margin-top:18.15pt;width:477.85pt;height:3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JAG6a0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68B5E5A0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906297598" w:edGrp="everyone"/>
                            <w:permEnd w:id="90629759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B67AD" w:rsidRPr="00F01BF1" w14:paraId="53DA5281" w14:textId="77777777" w:rsidTr="003C3517">
        <w:trPr>
          <w:trHeight w:val="8109"/>
        </w:trPr>
        <w:tc>
          <w:tcPr>
            <w:tcW w:w="9771" w:type="dxa"/>
            <w:gridSpan w:val="4"/>
            <w:shd w:val="clear" w:color="auto" w:fill="auto"/>
          </w:tcPr>
          <w:p w14:paraId="0C05C16E" w14:textId="3720BE56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92742C" wp14:editId="643D9609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2885</wp:posOffset>
                      </wp:positionV>
                      <wp:extent cx="6068695" cy="4871720"/>
                      <wp:effectExtent l="0" t="0" r="8255" b="5080"/>
                      <wp:wrapSquare wrapText="bothSides"/>
                      <wp:docPr id="2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87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2756F7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1947407200" w:edGrp="everyone"/>
                                  <w:permEnd w:id="19474072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742C" id="_x0000_s1049" type="#_x0000_t202" style="position:absolute;margin-left:-1.25pt;margin-top:17.55pt;width:477.85pt;height:38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" fillcolor="#f2f2f2 [3052]" stroked="f">
                      <v:textbox>
                        <w:txbxContent>
                          <w:p w14:paraId="4F2756F7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1947407200" w:edGrp="everyone"/>
                            <w:permEnd w:id="19474072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4B67AD" w:rsidRPr="00F01BF1" w14:paraId="7280C1F4" w14:textId="77777777" w:rsidTr="00E820AE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799C0BE1" w14:textId="78FA3B64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B7DBEE" wp14:editId="487D0B8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2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87B81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430594804" w:edGrp="everyone"/>
                                  <w:permEnd w:id="4305948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DBEE" id="_x0000_s1050" type="#_x0000_t202" style="position:absolute;margin-left:-.45pt;margin-top:18.65pt;width:476.9pt;height:3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Ejmi1ELAgAA&#10;+Q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3DF87B81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430594804" w:edGrp="everyone"/>
                            <w:permEnd w:id="4305948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B67AD" w:rsidRPr="00F01BF1" w14:paraId="4937AAD7" w14:textId="77777777" w:rsidTr="00E820AE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09D9A5C" w14:textId="43DB9439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2F5019" wp14:editId="322088B4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CDF30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1612010920" w:edGrp="everyone"/>
                                  <w:permEnd w:id="16120109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5019" id="_x0000_s1051" type="#_x0000_t202" style="position:absolute;margin-left:-1.35pt;margin-top:16.6pt;width:477.8pt;height:3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1B9CDF30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1612010920" w:edGrp="everyone"/>
                            <w:permEnd w:id="161201092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4B67AD" w:rsidRPr="00F01BF1" w14:paraId="4F4A06FA" w14:textId="77777777" w:rsidTr="00E820AE">
        <w:tc>
          <w:tcPr>
            <w:tcW w:w="2118" w:type="dxa"/>
            <w:shd w:val="clear" w:color="auto" w:fill="auto"/>
          </w:tcPr>
          <w:p w14:paraId="77A1D7C3" w14:textId="27AAF775" w:rsidR="004B67AD" w:rsidRPr="00F01BF1" w:rsidRDefault="004B67AD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16DF55FE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3" w:type="dxa"/>
            <w:shd w:val="clear" w:color="auto" w:fill="auto"/>
          </w:tcPr>
          <w:p w14:paraId="10F2B862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78" w:type="dxa"/>
            <w:shd w:val="clear" w:color="auto" w:fill="auto"/>
          </w:tcPr>
          <w:p w14:paraId="4A98498A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354CBBFF" w14:textId="77777777" w:rsidR="003C3517" w:rsidRDefault="003C351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085DC778" w14:textId="201734AE" w:rsidR="00123856" w:rsidRPr="005743DD" w:rsidRDefault="00123856" w:rsidP="00123856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4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39"/>
        <w:gridCol w:w="2451"/>
        <w:gridCol w:w="2695"/>
      </w:tblGrid>
      <w:tr w:rsidR="00123856" w:rsidRPr="00F01BF1" w14:paraId="1D9E0AFC" w14:textId="77777777" w:rsidTr="007A1A98">
        <w:trPr>
          <w:trHeight w:val="1745"/>
        </w:trPr>
        <w:tc>
          <w:tcPr>
            <w:tcW w:w="9771" w:type="dxa"/>
            <w:gridSpan w:val="4"/>
            <w:shd w:val="clear" w:color="auto" w:fill="auto"/>
          </w:tcPr>
          <w:p w14:paraId="37B3FFCC" w14:textId="41C021C0" w:rsidR="007A1A98" w:rsidRPr="007A1A98" w:rsidRDefault="007A1A98" w:rsidP="007A1A9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A1A98">
              <w:rPr>
                <w:rFonts w:asciiTheme="minorHAnsi" w:hAnsiTheme="minorHAnsi" w:cstheme="minorHAnsi"/>
                <w:b/>
                <w:bCs/>
                <w:color w:val="auto"/>
              </w:rPr>
              <w:t>STOSOWANIE PODSTAWOWYCH FORM PRACY ZUCHOWEJ</w:t>
            </w:r>
            <w:r w:rsidRPr="007A1A98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F278D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0F6914DF" w14:textId="5631F719" w:rsidR="007A1A98" w:rsidRPr="00535072" w:rsidRDefault="00060D42" w:rsidP="007A1A9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744112399" w:edGrp="everyone"/>
            <w:permEnd w:id="74411239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1A9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i prowadzenie majsterek, </w:t>
            </w:r>
          </w:p>
          <w:p w14:paraId="4D5267BB" w14:textId="55E16FA5" w:rsidR="007A1A98" w:rsidRPr="00535072" w:rsidRDefault="00060D42" w:rsidP="007A1A9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15485945" w:edGrp="everyone"/>
            <w:permEnd w:id="11548594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1A9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i prowadzenie teatrzyków, </w:t>
            </w:r>
          </w:p>
          <w:p w14:paraId="6D625E07" w14:textId="4484E68E" w:rsidR="007A1A98" w:rsidRPr="00535072" w:rsidRDefault="00060D42" w:rsidP="007A1A9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815624907" w:edGrp="everyone"/>
            <w:permEnd w:id="815624907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1A9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kręgu rady, </w:t>
            </w:r>
          </w:p>
          <w:p w14:paraId="47799035" w14:textId="398DB8B7" w:rsidR="00123856" w:rsidRPr="00DC05D7" w:rsidRDefault="00060D42" w:rsidP="007A1A98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35146484" w:edGrp="everyone"/>
            <w:permEnd w:id="23514648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1A9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rzystanie obrzędowości gromady. </w:t>
            </w:r>
          </w:p>
        </w:tc>
      </w:tr>
      <w:tr w:rsidR="00123856" w:rsidRPr="00F01BF1" w14:paraId="62BD9C39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53183532" w14:textId="5BFD03AB" w:rsidR="00123856" w:rsidRPr="00F01BF1" w:rsidRDefault="00123856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7461831" wp14:editId="771AD5B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4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ED8D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2116965818" w:edGrp="everyone"/>
                                  <w:permEnd w:id="21169658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1831" id="_x0000_s1052" type="#_x0000_t202" style="position:absolute;margin-left:-1.75pt;margin-top:18.15pt;width:477.85pt;height:3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IyJAIAAC4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LunwjI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33DED8D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2116965818" w:edGrp="everyone"/>
                            <w:permEnd w:id="211696581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123856" w:rsidRPr="00F01BF1" w14:paraId="093A34F6" w14:textId="77777777" w:rsidTr="003C3517">
        <w:trPr>
          <w:trHeight w:val="8137"/>
        </w:trPr>
        <w:tc>
          <w:tcPr>
            <w:tcW w:w="9771" w:type="dxa"/>
            <w:gridSpan w:val="4"/>
            <w:shd w:val="clear" w:color="auto" w:fill="auto"/>
          </w:tcPr>
          <w:p w14:paraId="1F1F277A" w14:textId="799E6EE3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B856CA6" wp14:editId="39D1E76C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31140</wp:posOffset>
                      </wp:positionV>
                      <wp:extent cx="6068695" cy="4940300"/>
                      <wp:effectExtent l="0" t="0" r="8255" b="0"/>
                      <wp:wrapSquare wrapText="bothSides"/>
                      <wp:docPr id="4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94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E1D0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248805447" w:edGrp="everyone"/>
                                  <w:permEnd w:id="2488054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6CA6" id="_x0000_s1053" type="#_x0000_t202" style="position:absolute;margin-left:-1.35pt;margin-top:18.2pt;width:477.85pt;height:38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" fillcolor="#f2f2f2 [3052]" stroked="f">
                      <v:textbox>
                        <w:txbxContent>
                          <w:p w14:paraId="17DE1D0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248805447" w:edGrp="everyone"/>
                            <w:permEnd w:id="24880544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23856" w:rsidRPr="00F01BF1" w14:paraId="5B51CC61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190E7957" w14:textId="2AE67ECE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51C95DF" wp14:editId="34AE4170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51DD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839482303" w:edGrp="everyone"/>
                                  <w:permEnd w:id="8394823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95DF" id="_x0000_s1054" type="#_x0000_t202" style="position:absolute;margin-left:-.45pt;margin-top:18.65pt;width:476.9pt;height:3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PqxGioLAgAA&#10;+Q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5A451DD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839482303" w:edGrp="everyone"/>
                            <w:permEnd w:id="83948230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123856" w:rsidRPr="00F01BF1" w14:paraId="52A90FFC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6C1A93E8" w14:textId="6CA428F6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C112CB9" wp14:editId="59ED702D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5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6C983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580205328" w:edGrp="everyone"/>
                                  <w:permEnd w:id="5802053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2CB9" id="_x0000_s1055" type="#_x0000_t202" style="position:absolute;margin-left:-1.35pt;margin-top:16.6pt;width:477.8pt;height:3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AMnyF0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3A26C983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580205328" w:edGrp="everyone"/>
                            <w:permEnd w:id="58020532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123856" w:rsidRPr="00F01BF1" w14:paraId="5F965C23" w14:textId="77777777" w:rsidTr="00EC51C0">
        <w:tc>
          <w:tcPr>
            <w:tcW w:w="2118" w:type="dxa"/>
            <w:shd w:val="clear" w:color="auto" w:fill="auto"/>
          </w:tcPr>
          <w:p w14:paraId="3AD7152F" w14:textId="1AC892DD" w:rsidR="00123856" w:rsidRPr="00F01BF1" w:rsidRDefault="00123856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68546F5C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3" w:type="dxa"/>
            <w:shd w:val="clear" w:color="auto" w:fill="auto"/>
          </w:tcPr>
          <w:p w14:paraId="0A40FA9C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78" w:type="dxa"/>
            <w:shd w:val="clear" w:color="auto" w:fill="auto"/>
          </w:tcPr>
          <w:p w14:paraId="79DAF282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1D1CA138" w14:textId="77777777" w:rsidR="003C3517" w:rsidRDefault="003C351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F105DF3" w14:textId="3B007F33" w:rsidR="00DE5477" w:rsidRPr="005743DD" w:rsidRDefault="00DE5477" w:rsidP="00DE5477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5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585"/>
        <w:gridCol w:w="2484"/>
        <w:gridCol w:w="2638"/>
      </w:tblGrid>
      <w:tr w:rsidR="00DE5477" w:rsidRPr="00F01BF1" w14:paraId="4CE7063C" w14:textId="77777777" w:rsidTr="00FC2AD9">
        <w:trPr>
          <w:trHeight w:val="1604"/>
        </w:trPr>
        <w:tc>
          <w:tcPr>
            <w:tcW w:w="9771" w:type="dxa"/>
            <w:gridSpan w:val="4"/>
            <w:shd w:val="clear" w:color="auto" w:fill="auto"/>
          </w:tcPr>
          <w:p w14:paraId="111DBE69" w14:textId="400D07C4" w:rsidR="00F278D9" w:rsidRPr="00DC05D7" w:rsidRDefault="00AB621B" w:rsidP="00F278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B621B">
              <w:rPr>
                <w:rFonts w:asciiTheme="minorHAnsi" w:hAnsiTheme="minorHAnsi" w:cstheme="minorHAnsi"/>
                <w:b/>
                <w:bCs/>
                <w:color w:val="auto"/>
              </w:rPr>
              <w:t>PLANOWANIE ROZWOJU RELIGIJNEGO ZUCHÓW</w:t>
            </w:r>
            <w:r w:rsidRPr="00AB621B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F278D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2CACCD9F" w14:textId="23FC5A09" w:rsidR="00AB621B" w:rsidRPr="00535072" w:rsidRDefault="009C705E" w:rsidP="00AB621B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072210271" w:edGrp="everyone"/>
            <w:permEnd w:id="2072210271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621B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wraz kapelanem/duszpasterzem planów oddziaływania w stosunku do poszczególnych zuchów w zakresie rozwoju religijnego, </w:t>
            </w:r>
          </w:p>
          <w:p w14:paraId="0483BC9A" w14:textId="2316CA23" w:rsidR="00DE5477" w:rsidRPr="00DC05D7" w:rsidRDefault="009C705E" w:rsidP="00AB621B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852638804" w:edGrp="everyone"/>
            <w:permEnd w:id="85263880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621B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z gromadą wybranych form pracy religijnej (wspólna modlitwa, bibliodrama itp.). </w:t>
            </w:r>
          </w:p>
        </w:tc>
      </w:tr>
      <w:tr w:rsidR="00DE5477" w:rsidRPr="00F01BF1" w14:paraId="19C4BBEB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55E6FEAB" w14:textId="4E415F1B" w:rsidR="00DE5477" w:rsidRPr="00F01BF1" w:rsidRDefault="00DE547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A5534B" wp14:editId="7C794F77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C9224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1586499583" w:edGrp="everyone"/>
                                  <w:permEnd w:id="15864995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534B" id="_x0000_s1056" type="#_x0000_t202" style="position:absolute;margin-left:-1.75pt;margin-top:18.15pt;width:477.85pt;height:3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bdV3Qy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0CCC9224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1586499583" w:edGrp="everyone"/>
                            <w:permEnd w:id="158649958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DE5477" w:rsidRPr="00F01BF1" w14:paraId="16B78CEE" w14:textId="77777777" w:rsidTr="003C3517">
        <w:trPr>
          <w:trHeight w:val="8291"/>
        </w:trPr>
        <w:tc>
          <w:tcPr>
            <w:tcW w:w="9771" w:type="dxa"/>
            <w:gridSpan w:val="4"/>
            <w:shd w:val="clear" w:color="auto" w:fill="auto"/>
          </w:tcPr>
          <w:p w14:paraId="2B69D906" w14:textId="7CC93FBA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EA85A9" wp14:editId="3D0DBC2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8760</wp:posOffset>
                      </wp:positionV>
                      <wp:extent cx="6068695" cy="4912995"/>
                      <wp:effectExtent l="0" t="0" r="8255" b="1905"/>
                      <wp:wrapSquare wrapText="bothSides"/>
                      <wp:docPr id="9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912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FCC59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413598002" w:edGrp="everyone"/>
                                  <w:permEnd w:id="4135980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A85A9" id="_x0000_s1057" type="#_x0000_t202" style="position:absolute;margin-left:-1.25pt;margin-top:18.8pt;width:477.85pt;height:38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" fillcolor="#f2f2f2 [3052]" stroked="f">
                      <v:textbox>
                        <w:txbxContent>
                          <w:p w14:paraId="207FCC59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413598002" w:edGrp="everyone"/>
                            <w:permEnd w:id="41359800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DE5477" w:rsidRPr="00F01BF1" w14:paraId="7703929B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1AA64075" w14:textId="62F8E28C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E5D10D0" wp14:editId="435ADA0C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9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D1109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379023007" w:edGrp="everyone"/>
                                  <w:permEnd w:id="3790230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10D0" id="_x0000_s1058" type="#_x0000_t202" style="position:absolute;margin-left:-.45pt;margin-top:18.65pt;width:476.9pt;height:3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KOkr5Q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67AD1109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379023007" w:edGrp="everyone"/>
                            <w:permEnd w:id="37902300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DE5477" w:rsidRPr="00F01BF1" w14:paraId="586F1EED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F1C36CC" w14:textId="393FE660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6BDA13" wp14:editId="3799CAF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9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4869D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957563699" w:edGrp="everyone"/>
                                  <w:permEnd w:id="9575636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BDA13" id="_x0000_s1059" type="#_x0000_t202" style="position:absolute;margin-left:-1.35pt;margin-top:16.6pt;width:477.8pt;height:3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GoKDvk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68C4869D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957563699" w:edGrp="everyone"/>
                            <w:permEnd w:id="9575636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DE5477" w:rsidRPr="00F01BF1" w14:paraId="6D79CCC6" w14:textId="77777777" w:rsidTr="00DE5477">
        <w:tc>
          <w:tcPr>
            <w:tcW w:w="2086" w:type="dxa"/>
            <w:shd w:val="clear" w:color="auto" w:fill="auto"/>
          </w:tcPr>
          <w:p w14:paraId="3A025CBD" w14:textId="53611F42" w:rsidR="00DE5477" w:rsidRPr="00F01BF1" w:rsidRDefault="00DE547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539" w:type="dxa"/>
            <w:shd w:val="clear" w:color="auto" w:fill="auto"/>
          </w:tcPr>
          <w:p w14:paraId="07AC950E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51" w:type="dxa"/>
            <w:shd w:val="clear" w:color="auto" w:fill="auto"/>
          </w:tcPr>
          <w:p w14:paraId="02DEFE20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695" w:type="dxa"/>
            <w:shd w:val="clear" w:color="auto" w:fill="auto"/>
          </w:tcPr>
          <w:p w14:paraId="3FC7C267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58F656DC" w14:textId="77777777" w:rsidR="003C3517" w:rsidRDefault="003C351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5DE2B8F" w14:textId="3C425CFE" w:rsidR="00037C2F" w:rsidRPr="005743DD" w:rsidRDefault="00037C2F" w:rsidP="00037C2F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6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617"/>
        <w:gridCol w:w="2506"/>
        <w:gridCol w:w="2599"/>
      </w:tblGrid>
      <w:tr w:rsidR="00037C2F" w:rsidRPr="00F01BF1" w14:paraId="262037B7" w14:textId="77777777" w:rsidTr="000B291F">
        <w:trPr>
          <w:trHeight w:val="1178"/>
        </w:trPr>
        <w:tc>
          <w:tcPr>
            <w:tcW w:w="9771" w:type="dxa"/>
            <w:gridSpan w:val="4"/>
            <w:shd w:val="clear" w:color="auto" w:fill="auto"/>
          </w:tcPr>
          <w:p w14:paraId="673A1266" w14:textId="5FB97D3D" w:rsidR="00037C2F" w:rsidRPr="00037C2F" w:rsidRDefault="00E44F38" w:rsidP="00037C2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44F38">
              <w:rPr>
                <w:rFonts w:asciiTheme="minorHAnsi" w:hAnsiTheme="minorHAnsi" w:cstheme="minorHAnsi"/>
                <w:b/>
                <w:bCs/>
                <w:color w:val="auto"/>
              </w:rPr>
              <w:t>PLANOWANIE I ORGANIZACJA ZBIÓREK GROMADY</w:t>
            </w:r>
            <w:r w:rsidRPr="00471E12"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155AE0E3" w14:textId="6BCDCF18" w:rsidR="00E44F38" w:rsidRPr="00535072" w:rsidRDefault="00D03F0C" w:rsidP="00E44F38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488734195" w:edGrp="everyone"/>
            <w:permEnd w:id="48873419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44F3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zbiórek gromady z wykorzystaniem różnorodnych form pracy i podstawowych narzędzi metodycznych, </w:t>
            </w:r>
          </w:p>
          <w:p w14:paraId="66E2CEB1" w14:textId="518EC8A0" w:rsidR="00037C2F" w:rsidRPr="00DC05D7" w:rsidRDefault="00D03F0C" w:rsidP="00E44F38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410807730" w:edGrp="everyone"/>
            <w:permEnd w:id="41080773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44F3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zbiórek gromady w oparciu o przygotowany program. </w:t>
            </w:r>
          </w:p>
        </w:tc>
      </w:tr>
      <w:tr w:rsidR="00037C2F" w:rsidRPr="00F01BF1" w14:paraId="31BA52D8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3D063209" w14:textId="0E8ED64E" w:rsidR="00037C2F" w:rsidRPr="00F01BF1" w:rsidRDefault="00037C2F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8F15D90" wp14:editId="4E9F18E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F8FC9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1613311134" w:edGrp="everyone"/>
                                  <w:permEnd w:id="16133111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5D90" id="_x0000_s1060" type="#_x0000_t202" style="position:absolute;margin-left:-1.75pt;margin-top:18.15pt;width:477.85pt;height:33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D0F8FC9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1613311134" w:edGrp="everyone"/>
                            <w:permEnd w:id="161331113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37C2F" w:rsidRPr="00F01BF1" w14:paraId="781AA8D6" w14:textId="77777777" w:rsidTr="00CA4711">
        <w:trPr>
          <w:trHeight w:val="8501"/>
        </w:trPr>
        <w:tc>
          <w:tcPr>
            <w:tcW w:w="9771" w:type="dxa"/>
            <w:gridSpan w:val="4"/>
            <w:shd w:val="clear" w:color="auto" w:fill="auto"/>
          </w:tcPr>
          <w:p w14:paraId="5408FE8F" w14:textId="17192979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88A5916" wp14:editId="086C3E4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23520</wp:posOffset>
                      </wp:positionV>
                      <wp:extent cx="6068695" cy="5090160"/>
                      <wp:effectExtent l="0" t="0" r="8255" b="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09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65C52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207314673" w:edGrp="everyone"/>
                                  <w:permEnd w:id="2073146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A5916" id="_x0000_s1061" type="#_x0000_t202" style="position:absolute;margin-left:-1.35pt;margin-top:17.6pt;width:477.85pt;height:400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" fillcolor="#f2f2f2 [3052]" stroked="f">
                      <v:textbox>
                        <w:txbxContent>
                          <w:p w14:paraId="64E65C52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207314673" w:edGrp="everyone"/>
                            <w:permEnd w:id="20731467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037C2F" w:rsidRPr="00F01BF1" w14:paraId="7A5D5514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31CC015F" w14:textId="6146C5C1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7163571" wp14:editId="0A0D257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365CB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262086894" w:edGrp="everyone"/>
                                  <w:permEnd w:id="2620868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571" id="_x0000_s1062" type="#_x0000_t202" style="position:absolute;margin-left:-.45pt;margin-top:18.65pt;width:476.9pt;height:33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wEvl7woCAAD4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22C365CB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262086894" w:edGrp="everyone"/>
                            <w:permEnd w:id="26208689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37C2F" w:rsidRPr="00F01BF1" w14:paraId="326474DC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6995C99D" w14:textId="35064D29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6311E9" wp14:editId="34B2DCA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A551A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1456372222" w:edGrp="everyone"/>
                                  <w:permEnd w:id="14563722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311E9" id="_x0000_s1063" type="#_x0000_t202" style="position:absolute;margin-left:-1.35pt;margin-top:16.6pt;width:477.8pt;height:3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/bKAGg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4A5A551A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1456372222" w:edGrp="everyone"/>
                            <w:permEnd w:id="145637222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037C2F" w:rsidRPr="00F01BF1" w14:paraId="6D430AAA" w14:textId="77777777" w:rsidTr="00840BFD">
        <w:tc>
          <w:tcPr>
            <w:tcW w:w="2064" w:type="dxa"/>
            <w:shd w:val="clear" w:color="auto" w:fill="auto"/>
          </w:tcPr>
          <w:p w14:paraId="52E3FA2E" w14:textId="1FAC7793" w:rsidR="00037C2F" w:rsidRPr="00F01BF1" w:rsidRDefault="00037C2F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585" w:type="dxa"/>
            <w:shd w:val="clear" w:color="auto" w:fill="auto"/>
          </w:tcPr>
          <w:p w14:paraId="0F01A3E3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84" w:type="dxa"/>
            <w:shd w:val="clear" w:color="auto" w:fill="auto"/>
          </w:tcPr>
          <w:p w14:paraId="4CF8E187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638" w:type="dxa"/>
            <w:shd w:val="clear" w:color="auto" w:fill="auto"/>
          </w:tcPr>
          <w:p w14:paraId="02F0DC60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7E42D3DD" w14:textId="77777777" w:rsidR="00CA4711" w:rsidRDefault="00CA4711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069CEB7" w14:textId="59827EAF" w:rsidR="00840BFD" w:rsidRPr="005743DD" w:rsidRDefault="00840BFD" w:rsidP="00840BFD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7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639"/>
        <w:gridCol w:w="2522"/>
        <w:gridCol w:w="2572"/>
      </w:tblGrid>
      <w:tr w:rsidR="00840BFD" w:rsidRPr="00F01BF1" w14:paraId="67A18A86" w14:textId="77777777" w:rsidTr="0062519E">
        <w:trPr>
          <w:trHeight w:val="1320"/>
        </w:trPr>
        <w:tc>
          <w:tcPr>
            <w:tcW w:w="9771" w:type="dxa"/>
            <w:gridSpan w:val="4"/>
            <w:shd w:val="clear" w:color="auto" w:fill="auto"/>
          </w:tcPr>
          <w:p w14:paraId="062C2B02" w14:textId="140BCCC5" w:rsidR="00840BFD" w:rsidRPr="00840BFD" w:rsidRDefault="0062519E" w:rsidP="00840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2519E">
              <w:rPr>
                <w:rFonts w:asciiTheme="minorHAnsi" w:hAnsiTheme="minorHAnsi" w:cstheme="minorHAnsi"/>
                <w:b/>
                <w:bCs/>
                <w:color w:val="auto"/>
              </w:rPr>
              <w:t>PLANOWANIE I ORGANIZACJA WYCIECZEK, BIWAKÓW I KOLONII ZUCHOWYCH</w:t>
            </w:r>
            <w:r w:rsidRPr="0062519E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4D3461F5" w14:textId="43E65386" w:rsidR="0062519E" w:rsidRPr="00535072" w:rsidRDefault="00713711" w:rsidP="0062519E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019320714" w:edGrp="everyone"/>
            <w:permEnd w:id="201932071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519E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prowadzenie wycieczek i biwaków gromady (z nocowaniem), </w:t>
            </w:r>
          </w:p>
          <w:p w14:paraId="79059E94" w14:textId="761F185D" w:rsidR="00840BFD" w:rsidRPr="00DC05D7" w:rsidRDefault="00713711" w:rsidP="0062519E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14835702" w:edGrp="everyone"/>
            <w:permEnd w:id="214835702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519E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prowadzenie istotnych fragmentów programu kolonii zuchowej. </w:t>
            </w:r>
          </w:p>
        </w:tc>
      </w:tr>
      <w:tr w:rsidR="00840BFD" w:rsidRPr="00F01BF1" w14:paraId="7552943D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3B4C3323" w14:textId="4996251E" w:rsidR="00840BFD" w:rsidRPr="00F01BF1" w:rsidRDefault="00840BFD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EA9BAA7" wp14:editId="006A785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FA0EE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702618536" w:edGrp="everyone"/>
                                  <w:permEnd w:id="702618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BAA7" id="_x0000_s1064" type="#_x0000_t202" style="position:absolute;margin-left:-1.75pt;margin-top:18.15pt;width:477.85pt;height:33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CNT39k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68FFA0EE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702618536" w:edGrp="everyone"/>
                            <w:permEnd w:id="70261853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40BFD" w:rsidRPr="00F01BF1" w14:paraId="38E933F4" w14:textId="77777777" w:rsidTr="00CA4711">
        <w:trPr>
          <w:trHeight w:val="8571"/>
        </w:trPr>
        <w:tc>
          <w:tcPr>
            <w:tcW w:w="9771" w:type="dxa"/>
            <w:gridSpan w:val="4"/>
            <w:shd w:val="clear" w:color="auto" w:fill="auto"/>
          </w:tcPr>
          <w:p w14:paraId="7C0DCFC8" w14:textId="5659A178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97ECE4" wp14:editId="1C93E552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5158740"/>
                      <wp:effectExtent l="0" t="0" r="8255" b="3810"/>
                      <wp:wrapSquare wrapText="bothSides"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15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22EFB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2099530653" w:edGrp="everyone"/>
                                  <w:permEnd w:id="20995306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CE4" id="_x0000_s1065" type="#_x0000_t202" style="position:absolute;margin-left:-1.25pt;margin-top:17.95pt;width:477.85pt;height:40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" fillcolor="#f2f2f2 [3052]" stroked="f">
                      <v:textbox>
                        <w:txbxContent>
                          <w:p w14:paraId="3EC22EFB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2099530653" w:edGrp="everyone"/>
                            <w:permEnd w:id="20995306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840BFD" w:rsidRPr="00F01BF1" w14:paraId="3524F4AC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657ADAB3" w14:textId="2810F652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A63ED58" wp14:editId="1695440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13E7C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1977422177" w:edGrp="everyone"/>
                                  <w:permEnd w:id="19774221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ED58" id="_x0000_s1066" type="#_x0000_t202" style="position:absolute;margin-left:-.45pt;margin-top:18.65pt;width:476.9pt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g2SeJw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70113E7C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1977422177" w:edGrp="everyone"/>
                            <w:permEnd w:id="197742217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40BFD" w:rsidRPr="00F01BF1" w14:paraId="3FFDCD5D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65CB36AF" w14:textId="7AF1229C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75E9794" wp14:editId="02E9F1F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64996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871851993" w:edGrp="everyone"/>
                                  <w:permEnd w:id="8718519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E9794" id="_x0000_s1067" type="#_x0000_t202" style="position:absolute;margin-left:-1.35pt;margin-top:16.6pt;width:477.8pt;height:33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1E764996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871851993" w:edGrp="everyone"/>
                            <w:permEnd w:id="8718519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840BFD" w:rsidRPr="00F01BF1" w14:paraId="6691681C" w14:textId="77777777" w:rsidTr="00604D6E">
        <w:tc>
          <w:tcPr>
            <w:tcW w:w="2049" w:type="dxa"/>
            <w:shd w:val="clear" w:color="auto" w:fill="auto"/>
          </w:tcPr>
          <w:p w14:paraId="06BC30F2" w14:textId="19A9AA8B" w:rsidR="00840BFD" w:rsidRPr="00F01BF1" w:rsidRDefault="00840BFD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17" w:type="dxa"/>
            <w:shd w:val="clear" w:color="auto" w:fill="auto"/>
          </w:tcPr>
          <w:p w14:paraId="7CAE6450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06" w:type="dxa"/>
            <w:shd w:val="clear" w:color="auto" w:fill="auto"/>
          </w:tcPr>
          <w:p w14:paraId="494B5E4D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99" w:type="dxa"/>
            <w:shd w:val="clear" w:color="auto" w:fill="auto"/>
          </w:tcPr>
          <w:p w14:paraId="6B6D98F2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1B29B711" w14:textId="77777777" w:rsidR="00CA4711" w:rsidRDefault="00CA4711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F0FD57C" w14:textId="310EADAE" w:rsidR="008D3FA8" w:rsidRPr="005743DD" w:rsidRDefault="008D3FA8" w:rsidP="008D3FA8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8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654"/>
        <w:gridCol w:w="2533"/>
        <w:gridCol w:w="2554"/>
      </w:tblGrid>
      <w:tr w:rsidR="008D3FA8" w:rsidRPr="00F01BF1" w14:paraId="273DB453" w14:textId="77777777" w:rsidTr="008D3FA8">
        <w:trPr>
          <w:trHeight w:val="1462"/>
        </w:trPr>
        <w:tc>
          <w:tcPr>
            <w:tcW w:w="9771" w:type="dxa"/>
            <w:gridSpan w:val="4"/>
            <w:shd w:val="clear" w:color="auto" w:fill="auto"/>
          </w:tcPr>
          <w:p w14:paraId="3E1BABFD" w14:textId="636FC78A" w:rsidR="004C125A" w:rsidRPr="004C125A" w:rsidRDefault="004C125A" w:rsidP="004C125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C125A">
              <w:rPr>
                <w:rFonts w:asciiTheme="minorHAnsi" w:hAnsiTheme="minorHAnsi" w:cstheme="minorHAnsi"/>
                <w:b/>
                <w:bCs/>
                <w:color w:val="auto"/>
              </w:rPr>
              <w:t>PROGRAMOWANIE I DOKUMENTOWANIE PRACY GROMADY</w:t>
            </w:r>
            <w:r w:rsidRPr="004C125A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46A1E812" w14:textId="30847B94" w:rsidR="004C125A" w:rsidRPr="00535072" w:rsidRDefault="00713711" w:rsidP="004C125A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087079977" w:edGrp="everyone"/>
            <w:permEnd w:id="2087079977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125A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ządzanie planu pracy gromady w oparciu o metodykę zuchową i program uwzględniający potrzeby środowiska, w jakim działa gromada oraz indywidualne potrzeby rozwojowe zuchów, </w:t>
            </w:r>
          </w:p>
          <w:p w14:paraId="4D61426A" w14:textId="6585B81A" w:rsidR="008D3FA8" w:rsidRPr="00DC05D7" w:rsidRDefault="00713711" w:rsidP="004C125A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633755123" w:edGrp="everyone"/>
            <w:permEnd w:id="63375512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125A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dokumentacji programowej gromady. </w:t>
            </w:r>
          </w:p>
        </w:tc>
      </w:tr>
      <w:tr w:rsidR="008D3FA8" w:rsidRPr="00F01BF1" w14:paraId="5CE242B4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053BA980" w14:textId="31C4220B" w:rsidR="008D3FA8" w:rsidRPr="00F01BF1" w:rsidRDefault="008D3FA8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BA51132" wp14:editId="16919B2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07B5A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177033725" w:edGrp="everyone"/>
                                  <w:permEnd w:id="1770337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1132" id="_x0000_s1068" type="#_x0000_t202" style="position:absolute;margin-left:-1.75pt;margin-top:18.15pt;width:477.85pt;height:33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OdCdjs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17107B5A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177033725" w:edGrp="everyone"/>
                            <w:permEnd w:id="17703372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D3FA8" w:rsidRPr="00F01BF1" w14:paraId="1ABD4566" w14:textId="77777777" w:rsidTr="00537928">
        <w:trPr>
          <w:trHeight w:val="8558"/>
        </w:trPr>
        <w:tc>
          <w:tcPr>
            <w:tcW w:w="9771" w:type="dxa"/>
            <w:gridSpan w:val="4"/>
            <w:shd w:val="clear" w:color="auto" w:fill="auto"/>
          </w:tcPr>
          <w:p w14:paraId="6F25DDDC" w14:textId="217B8EDE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AFB22C1" wp14:editId="68348AB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33680</wp:posOffset>
                      </wp:positionV>
                      <wp:extent cx="6068695" cy="5035550"/>
                      <wp:effectExtent l="0" t="0" r="8255" b="0"/>
                      <wp:wrapSquare wrapText="bothSides"/>
                      <wp:docPr id="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03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7F0C44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1177188852" w:edGrp="everyone"/>
                                  <w:permEnd w:id="11771888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22C1" id="_x0000_s1069" type="#_x0000_t202" style="position:absolute;margin-left:-1.35pt;margin-top:18.4pt;width:477.85pt;height:39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" fillcolor="#f2f2f2 [3052]" stroked="f">
                      <v:textbox>
                        <w:txbxContent>
                          <w:p w14:paraId="627F0C44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1177188852" w:edGrp="everyone"/>
                            <w:permEnd w:id="117718885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8D3FA8" w:rsidRPr="00F01BF1" w14:paraId="520EE2C4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6A1C12EC" w14:textId="37700AB7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2FD58B6" wp14:editId="7C41309B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FC7EF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244152011" w:edGrp="everyone"/>
                                  <w:permEnd w:id="2441520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58B6" id="_x0000_s1070" type="#_x0000_t202" style="position:absolute;margin-left:-.45pt;margin-top:18.65pt;width:476.9pt;height:33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I7i2qcLAgAA&#10;+Q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776FC7EF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244152011" w:edGrp="everyone"/>
                            <w:permEnd w:id="24415201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D3FA8" w:rsidRPr="00F01BF1" w14:paraId="47DA4DDB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201E5CC9" w14:textId="46A6110E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BF29920" wp14:editId="54E95357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DF9BD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2001300253" w:edGrp="everyone"/>
                                  <w:permEnd w:id="20013002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9920" id="_x0000_s1071" type="#_x0000_t202" style="position:absolute;margin-left:-1.35pt;margin-top:16.6pt;width:477.8pt;height:33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zAH/uw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01EDF9BD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2001300253" w:edGrp="everyone"/>
                            <w:permEnd w:id="20013002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8D3FA8" w:rsidRPr="00F01BF1" w14:paraId="5B82A866" w14:textId="77777777" w:rsidTr="00752E77">
        <w:tc>
          <w:tcPr>
            <w:tcW w:w="2038" w:type="dxa"/>
            <w:shd w:val="clear" w:color="auto" w:fill="auto"/>
          </w:tcPr>
          <w:p w14:paraId="1CE9A54D" w14:textId="2FAF80CB" w:rsidR="008D3FA8" w:rsidRPr="00F01BF1" w:rsidRDefault="008D3FA8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14:paraId="4A772D2D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22" w:type="dxa"/>
            <w:shd w:val="clear" w:color="auto" w:fill="auto"/>
          </w:tcPr>
          <w:p w14:paraId="590CE5A6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72" w:type="dxa"/>
            <w:shd w:val="clear" w:color="auto" w:fill="auto"/>
          </w:tcPr>
          <w:p w14:paraId="5ED2E406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2FAE879D" w14:textId="77777777" w:rsidR="00537928" w:rsidRDefault="0053792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6581FE25" w14:textId="37B82D4C" w:rsidR="00752E77" w:rsidRPr="005743DD" w:rsidRDefault="00752E77" w:rsidP="00752E77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9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664"/>
        <w:gridCol w:w="2540"/>
        <w:gridCol w:w="2541"/>
      </w:tblGrid>
      <w:tr w:rsidR="00752E77" w:rsidRPr="00F01BF1" w14:paraId="1B7F3C95" w14:textId="77777777" w:rsidTr="0004546E">
        <w:trPr>
          <w:trHeight w:val="1320"/>
        </w:trPr>
        <w:tc>
          <w:tcPr>
            <w:tcW w:w="9771" w:type="dxa"/>
            <w:gridSpan w:val="4"/>
            <w:shd w:val="clear" w:color="auto" w:fill="auto"/>
          </w:tcPr>
          <w:p w14:paraId="46FFC02F" w14:textId="040F7580" w:rsidR="001D6B16" w:rsidRPr="001D6B16" w:rsidRDefault="0004546E" w:rsidP="001D6B1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4546E">
              <w:rPr>
                <w:rFonts w:asciiTheme="minorHAnsi" w:hAnsiTheme="minorHAnsi" w:cstheme="minorHAnsi"/>
                <w:b/>
                <w:bCs/>
                <w:color w:val="auto"/>
              </w:rPr>
              <w:t>WSPÓŁPRACA Z RODZICAMI ZUCHÓW</w:t>
            </w:r>
            <w:r w:rsidRPr="0004546E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254487B0" w14:textId="2C9710A2" w:rsidR="0004546E" w:rsidRPr="00535072" w:rsidRDefault="00713711" w:rsidP="0004546E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400768487" w:edGrp="everyone"/>
            <w:permEnd w:id="1400768487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546E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trzymywanie kontaktu z rodzicami, np. poprzez e-mail, zebrania informacyjne, </w:t>
            </w:r>
          </w:p>
          <w:p w14:paraId="51163963" w14:textId="3A65D09F" w:rsidR="0004546E" w:rsidRPr="00535072" w:rsidRDefault="00713711" w:rsidP="0004546E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924402463" w:edGrp="everyone"/>
            <w:permEnd w:id="92440246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546E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przedsięwzięć adresowanych do rodziców i wymagających współdziałania z nimi, </w:t>
            </w:r>
          </w:p>
          <w:p w14:paraId="377B97E7" w14:textId="6F013F52" w:rsidR="00752E77" w:rsidRPr="00DC05D7" w:rsidRDefault="00713711" w:rsidP="0004546E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216421350" w:edGrp="everyone"/>
            <w:permEnd w:id="121642135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546E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indywidualnych rozmów w kwestiach wychowawczych z rodzicami zuchów. </w:t>
            </w:r>
          </w:p>
        </w:tc>
      </w:tr>
      <w:tr w:rsidR="00752E77" w:rsidRPr="00F01BF1" w14:paraId="7439518E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7B43D46D" w14:textId="27C8DFD7" w:rsidR="00752E77" w:rsidRPr="00F01BF1" w:rsidRDefault="00752E7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DBBC523" wp14:editId="1786899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FCF2D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84703129" w:edGrp="everyone"/>
                                  <w:permEnd w:id="847031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C523" id="_x0000_s1072" type="#_x0000_t202" style="position:absolute;margin-left:-1.75pt;margin-top:18.15pt;width:477.85pt;height:33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HWeh1c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589FCF2D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84703129" w:edGrp="everyone"/>
                            <w:permEnd w:id="8470312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52E77" w:rsidRPr="00F01BF1" w14:paraId="0CDCC7CF" w14:textId="77777777" w:rsidTr="00537928">
        <w:trPr>
          <w:trHeight w:val="8571"/>
        </w:trPr>
        <w:tc>
          <w:tcPr>
            <w:tcW w:w="9771" w:type="dxa"/>
            <w:gridSpan w:val="4"/>
            <w:shd w:val="clear" w:color="auto" w:fill="auto"/>
          </w:tcPr>
          <w:p w14:paraId="55FAAD72" w14:textId="43D7377E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F58157B" wp14:editId="570032C8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5144770"/>
                      <wp:effectExtent l="0" t="0" r="8255" b="0"/>
                      <wp:wrapSquare wrapText="bothSides"/>
                      <wp:docPr id="3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14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61E8B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2018529004" w:edGrp="everyone"/>
                                  <w:permEnd w:id="20185290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157B" id="_x0000_s1073" type="#_x0000_t202" style="position:absolute;margin-left:-1.25pt;margin-top:17.95pt;width:477.85pt;height:40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" fillcolor="#f2f2f2 [3052]" stroked="f">
                      <v:textbox>
                        <w:txbxContent>
                          <w:p w14:paraId="5B961E8B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2018529004" w:edGrp="everyone"/>
                            <w:permEnd w:id="20185290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752E77" w:rsidRPr="00F01BF1" w14:paraId="06DE4992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0CE9F811" w14:textId="4245924D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805B4CA" wp14:editId="3DF5A31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18775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721118018" w:edGrp="everyone"/>
                                  <w:permEnd w:id="7211180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B4CA" id="_x0000_s1074" type="#_x0000_t202" style="position:absolute;margin-left:-.45pt;margin-top:18.65pt;width:476.9pt;height:33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16B18775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721118018" w:edGrp="everyone"/>
                            <w:permEnd w:id="72111801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52E77" w:rsidRPr="00F01BF1" w14:paraId="0E00E68E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18B90BA8" w14:textId="66FB7F26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37D9C6B" wp14:editId="54E6752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3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99CA8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1612587395" w:edGrp="everyone"/>
                                  <w:permEnd w:id="16125873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9C6B" id="_x0000_s1075" type="#_x0000_t202" style="position:absolute;margin-left:-1.35pt;margin-top:16.6pt;width:477.8pt;height:33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" fillcolor="#f2f2f2" stroked="f" strokecolor="#e7e6e6">
                      <v:stroke dashstyle="1 1" endcap="round"/>
                      <v:textbox>
                        <w:txbxContent>
                          <w:p w14:paraId="0FC99CA8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1612587395" w:edGrp="everyone"/>
                            <w:permEnd w:id="161258739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752E77" w:rsidRPr="00F01BF1" w14:paraId="7A36E98F" w14:textId="77777777" w:rsidTr="007E1E8E">
        <w:tc>
          <w:tcPr>
            <w:tcW w:w="2030" w:type="dxa"/>
            <w:shd w:val="clear" w:color="auto" w:fill="auto"/>
          </w:tcPr>
          <w:p w14:paraId="539983BE" w14:textId="66CF8F66" w:rsidR="00752E77" w:rsidRPr="00F01BF1" w:rsidRDefault="00752E7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permStart w:id="627256997" w:edGrp="everyone"/>
            <w:permEnd w:id="627256997"/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14:paraId="435FE5AB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33" w:type="dxa"/>
            <w:shd w:val="clear" w:color="auto" w:fill="auto"/>
          </w:tcPr>
          <w:p w14:paraId="50FA9C33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54" w:type="dxa"/>
            <w:shd w:val="clear" w:color="auto" w:fill="auto"/>
          </w:tcPr>
          <w:p w14:paraId="39472A84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798C1700" w14:textId="77777777" w:rsidR="00537928" w:rsidRDefault="0053792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05225BB" w14:textId="6F5A62C5" w:rsidR="007E1E8E" w:rsidRPr="005743DD" w:rsidRDefault="007E1E8E" w:rsidP="007E1E8E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10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676"/>
        <w:gridCol w:w="2548"/>
        <w:gridCol w:w="2527"/>
      </w:tblGrid>
      <w:tr w:rsidR="007E1E8E" w:rsidRPr="00F01BF1" w14:paraId="5B036592" w14:textId="77777777" w:rsidTr="0074492B">
        <w:trPr>
          <w:trHeight w:val="895"/>
        </w:trPr>
        <w:tc>
          <w:tcPr>
            <w:tcW w:w="9771" w:type="dxa"/>
            <w:gridSpan w:val="4"/>
            <w:shd w:val="clear" w:color="auto" w:fill="auto"/>
          </w:tcPr>
          <w:p w14:paraId="76A4EFFB" w14:textId="16C7B5F3" w:rsidR="006E6924" w:rsidRPr="006E6924" w:rsidRDefault="006E6924" w:rsidP="006E692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E6924">
              <w:rPr>
                <w:rFonts w:asciiTheme="minorHAnsi" w:hAnsiTheme="minorHAnsi" w:cstheme="minorHAnsi"/>
                <w:b/>
                <w:bCs/>
                <w:color w:val="auto"/>
              </w:rPr>
              <w:t>WSPÓŁPRACA Z PARAFIĄ I SZKOŁĄ</w:t>
            </w:r>
            <w:r w:rsidRPr="006E6924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B3712">
              <w:rPr>
                <w:rFonts w:ascii="Calibri" w:hAnsi="Calibri" w:cs="Calibri"/>
                <w:i/>
                <w:iCs/>
                <w:color w:val="auto"/>
              </w:rPr>
              <w:t xml:space="preserve"> - wstaw X)</w:t>
            </w:r>
          </w:p>
          <w:p w14:paraId="4997AE38" w14:textId="394F0A16" w:rsidR="007E1E8E" w:rsidRPr="00DC05D7" w:rsidRDefault="00862835" w:rsidP="006E6924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643246146" w:edGrp="everyone"/>
            <w:permEnd w:id="643246146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E6924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prowadzenie wspólnych działań z dyrektorem szkoły/nauczycielem/duchownym w reakcji na problemy wychowawcze środowiska, w którym działa gromada. </w:t>
            </w:r>
          </w:p>
        </w:tc>
      </w:tr>
      <w:tr w:rsidR="007E1E8E" w:rsidRPr="00F01BF1" w14:paraId="72BFD018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2C5C79F7" w14:textId="628E73FA" w:rsidR="007E1E8E" w:rsidRPr="00F01BF1" w:rsidRDefault="007E1E8E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1876002" wp14:editId="217B2A7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3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D1315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037647176" w:edGrp="everyone"/>
                                  <w:permEnd w:id="10376471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6002" id="_x0000_s1076" type="#_x0000_t202" style="position:absolute;margin-left:-1.75pt;margin-top:18.15pt;width:477.85pt;height:33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FhurI0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2F7D1315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037647176" w:edGrp="everyone"/>
                            <w:permEnd w:id="10376471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E1E8E" w:rsidRPr="00F01BF1" w14:paraId="4AC10530" w14:textId="77777777" w:rsidTr="00537928">
        <w:trPr>
          <w:trHeight w:val="9273"/>
        </w:trPr>
        <w:tc>
          <w:tcPr>
            <w:tcW w:w="9771" w:type="dxa"/>
            <w:gridSpan w:val="4"/>
            <w:shd w:val="clear" w:color="auto" w:fill="auto"/>
          </w:tcPr>
          <w:p w14:paraId="439F20FB" w14:textId="5B645DD2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D189C67" wp14:editId="7E371543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25425</wp:posOffset>
                      </wp:positionV>
                      <wp:extent cx="6068695" cy="5404485"/>
                      <wp:effectExtent l="0" t="0" r="8255" b="5715"/>
                      <wp:wrapSquare wrapText="bothSides"/>
                      <wp:docPr id="3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40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AA6DA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298137456" w:edGrp="everyone"/>
                                  <w:permEnd w:id="12981374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9C67" id="_x0000_s1077" type="#_x0000_t202" style="position:absolute;margin-left:-1.35pt;margin-top:17.75pt;width:477.85pt;height:425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" fillcolor="#f2f2f2 [3052]" stroked="f">
                      <v:textbox>
                        <w:txbxContent>
                          <w:p w14:paraId="193AA6DA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298137456" w:edGrp="everyone"/>
                            <w:permEnd w:id="12981374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318BA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7E1E8E" w:rsidRPr="00F01BF1" w14:paraId="5B729C9B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69F0F1A1" w14:textId="0F993E86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C02B58E" wp14:editId="0EFBFBD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9C77C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129784653" w:edGrp="everyone"/>
                                  <w:permEnd w:id="11297846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B58E" id="_x0000_s1078" type="#_x0000_t202" style="position:absolute;margin-left:-.45pt;margin-top:18.65pt;width:476.9pt;height:33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TkGxug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2D49C77C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129784653" w:edGrp="everyone"/>
                            <w:permEnd w:id="11297846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E1E8E" w:rsidRPr="00F01BF1" w14:paraId="22734AC7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6EECE75" w14:textId="7D2AA5AD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3F8B593" wp14:editId="275AC622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4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ACAED5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47207251" w:edGrp="everyone"/>
                                  <w:permEnd w:id="147207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B593" id="_x0000_s1079" type="#_x0000_t202" style="position:absolute;margin-left:-1.35pt;margin-top:16.6pt;width:477.8pt;height:33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jekI0A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CACAED5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47207251" w:edGrp="everyone"/>
                            <w:permEnd w:id="14720725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7E1E8E" w:rsidRPr="00F01BF1" w14:paraId="157C0976" w14:textId="77777777" w:rsidTr="006325F7">
        <w:tc>
          <w:tcPr>
            <w:tcW w:w="2022" w:type="dxa"/>
            <w:shd w:val="clear" w:color="auto" w:fill="auto"/>
          </w:tcPr>
          <w:p w14:paraId="3C0879D4" w14:textId="48C6FACF" w:rsidR="007E1E8E" w:rsidRPr="00F01BF1" w:rsidRDefault="007E1E8E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permStart w:id="1133264941" w:edGrp="everyone"/>
            <w:permEnd w:id="1133264941"/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DB3712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14:paraId="2C368312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45" w:type="dxa"/>
            <w:shd w:val="clear" w:color="auto" w:fill="auto"/>
          </w:tcPr>
          <w:p w14:paraId="424F2733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33" w:type="dxa"/>
            <w:shd w:val="clear" w:color="auto" w:fill="auto"/>
          </w:tcPr>
          <w:p w14:paraId="719FAB50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7E788BD5" w14:textId="77777777" w:rsidR="00537928" w:rsidRDefault="0053792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494917DC" w14:textId="1DA92EE3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>ZADANIE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71330682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4252CC4" w14:textId="482A1242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D530E4A" wp14:editId="0657FBA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903AD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81482753" w:edGrp="everyone"/>
                                  <w:permEnd w:id="814827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0E4A" id="_x0000_s1080" type="#_x0000_t202" style="position:absolute;margin-left:-1.75pt;margin-top:18pt;width:477.85pt;height:692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" fillcolor="#f2f2f2 [3052]" stroked="f">
                      <v:textbox>
                        <w:txbxContent>
                          <w:p w14:paraId="7B7903AD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81482753" w:edGrp="everyone"/>
                            <w:permEnd w:id="814827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E98737C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2E76036D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49932EC4" w14:textId="7BC5CC74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85D4C04" wp14:editId="2E3A315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3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D15BF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1185442958" w:edGrp="everyone"/>
                                  <w:permEnd w:id="11854429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4C04" id="_x0000_s1081" type="#_x0000_t202" style="position:absolute;margin-left:-1.75pt;margin-top:18pt;width:477.85pt;height:692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BdckHA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6CAD15BF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1185442958" w:edGrp="everyone"/>
                            <w:permEnd w:id="118544295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1CEDDDC6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7B8EC38B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6C61B5F7" w14:textId="5F76A049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9828748" wp14:editId="6F8C97F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4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7BA675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302738552" w:edGrp="everyone"/>
                                  <w:permEnd w:id="3027385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8748" id="_x0000_s1082" type="#_x0000_t202" style="position:absolute;margin-left:-1.75pt;margin-top:18pt;width:477.85pt;height:692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BrlxoH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707BA675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302738552" w:edGrp="everyone"/>
                            <w:permEnd w:id="30273855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6190486E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271890B0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77377F38" w14:textId="6657368D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FAFC602" wp14:editId="154C39B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5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E2EB0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1248423865" w:edGrp="everyone"/>
                                  <w:permEnd w:id="12484238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FC602" id="_x0000_s1083" type="#_x0000_t202" style="position:absolute;margin-left:-1.75pt;margin-top:18pt;width:477.85pt;height:692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O6g/Kg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61BE2EB0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1248423865" w:edGrp="everyone"/>
                            <w:permEnd w:id="124842386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F2EAC55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6D573F36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0C95E3F7" w14:textId="0E9E0BD3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84F9047" wp14:editId="0F5EC95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3A75F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1622950992" w:edGrp="everyone"/>
                                  <w:permEnd w:id="1622950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9047" id="_x0000_s1084" type="#_x0000_t202" style="position:absolute;margin-left:-1.75pt;margin-top:18pt;width:477.85pt;height:692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EtcywQ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5A93A75F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1622950992" w:edGrp="everyone"/>
                            <w:permEnd w:id="162295099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575FDABE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201DBD9F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3578889" w14:textId="6D255E4B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25FB8E5" wp14:editId="6D45074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8B4AF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69284723" w:edGrp="everyone"/>
                                  <w:permEnd w:id="692847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B8E5" id="_x0000_s1085" type="#_x0000_t202" style="position:absolute;margin-left:-1.75pt;margin-top:18pt;width:477.85pt;height:692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BDL42N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1238B4AF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69284723" w:edGrp="everyone"/>
                            <w:permEnd w:id="6928472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1671D5DB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51BD1004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2825EB35" w14:textId="7530161C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C35F436" wp14:editId="0CE66A0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CB8AB3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1846097862" w:edGrp="everyone"/>
                                  <w:permEnd w:id="18460978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F436" id="_x0000_s1086" type="#_x0000_t202" style="position:absolute;margin-left:-1.75pt;margin-top:18pt;width:477.85pt;height:692.8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tLb8ZC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17CB8AB3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1846097862" w:edGrp="everyone"/>
                            <w:permEnd w:id="184609786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239E5FC5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040E8FE3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0DCCC782" w14:textId="6980D34F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E7D462E" wp14:editId="26FA5E28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B0772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1146110785" w:edGrp="everyone"/>
                                  <w:permEnd w:id="11461107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462E" id="_x0000_s1087" type="#_x0000_t202" style="position:absolute;margin-left:-1.75pt;margin-top:18pt;width:477.85pt;height:692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pXPSDi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61BB0772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1146110785" w:edGrp="everyone"/>
                            <w:permEnd w:id="114611078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7C26ED8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5D961BDF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4922F822" w14:textId="7EF79A57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DFAD95A" wp14:editId="4B715412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22B0A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2022404466" w:edGrp="everyone"/>
                                  <w:permEnd w:id="20224044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D95A" id="_x0000_s1088" type="#_x0000_t202" style="position:absolute;margin-left:-1.75pt;margin-top:18pt;width:477.85pt;height:692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KybD4U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33D22B0A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2022404466" w:edGrp="everyone"/>
                            <w:permEnd w:id="202240446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EA1588B" w14:textId="77777777" w:rsidR="006325F7" w:rsidRPr="005743DD" w:rsidRDefault="006325F7" w:rsidP="006325F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>ZADANIE 1</w:t>
      </w:r>
      <w:r>
        <w:rPr>
          <w:b/>
          <w:bCs/>
          <w:iCs/>
          <w:sz w:val="32"/>
          <w:szCs w:val="32"/>
        </w:rPr>
        <w:t>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25F7" w:rsidRPr="00F01BF1" w14:paraId="78D2E2C8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ECEA66A" w14:textId="34366431" w:rsidR="006325F7" w:rsidRPr="00F01BF1" w:rsidRDefault="006325F7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5B3127A" wp14:editId="51D8A74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4A7B2" w14:textId="77777777" w:rsidR="006325F7" w:rsidRDefault="006325F7" w:rsidP="006325F7">
                                  <w:pPr>
                                    <w:spacing w:after="0" w:line="240" w:lineRule="auto"/>
                                  </w:pPr>
                                  <w:permStart w:id="2120842314" w:edGrp="everyone"/>
                                  <w:permEnd w:id="21208423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3127A" id="_x0000_s1089" type="#_x0000_t202" style="position:absolute;margin-left:-1.75pt;margin-top:18pt;width:477.85pt;height:692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PSTL8c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4814A7B2" w14:textId="77777777" w:rsidR="006325F7" w:rsidRDefault="006325F7" w:rsidP="006325F7">
                            <w:pPr>
                              <w:spacing w:after="0" w:line="240" w:lineRule="auto"/>
                            </w:pPr>
                            <w:permStart w:id="2120842314" w:edGrp="everyone"/>
                            <w:permEnd w:id="212084231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DE1B87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667AFD71" w14:textId="77777777" w:rsidR="00537928" w:rsidRDefault="00537928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92C5EC3" w14:textId="72028A27" w:rsidR="000A79B2" w:rsidRPr="005743DD" w:rsidRDefault="000A79B2" w:rsidP="000A79B2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>ZAŁĄCZNIKI DO SPRAWOZDANIA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A79B2" w:rsidRPr="00F01BF1" w14:paraId="419902E3" w14:textId="77777777" w:rsidTr="000A79B2">
        <w:trPr>
          <w:trHeight w:val="8169"/>
        </w:trPr>
        <w:tc>
          <w:tcPr>
            <w:tcW w:w="9786" w:type="dxa"/>
            <w:shd w:val="clear" w:color="auto" w:fill="auto"/>
          </w:tcPr>
          <w:p w14:paraId="363C47BE" w14:textId="77777777" w:rsidR="000A79B2" w:rsidRPr="00F01BF1" w:rsidRDefault="000A79B2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E91ADB9" wp14:editId="21280C16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2885</wp:posOffset>
                      </wp:positionV>
                      <wp:extent cx="6068695" cy="4831080"/>
                      <wp:effectExtent l="0" t="0" r="8255" b="7620"/>
                      <wp:wrapSquare wrapText="bothSides"/>
                      <wp:docPr id="5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83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6C25E" w14:textId="77777777" w:rsidR="000A79B2" w:rsidRDefault="000A79B2" w:rsidP="000A79B2">
                                  <w:pPr>
                                    <w:spacing w:after="0" w:line="240" w:lineRule="auto"/>
                                  </w:pPr>
                                  <w:permStart w:id="1500996476" w:edGrp="everyone"/>
                                  <w:permEnd w:id="15009964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ADB9" id="_x0000_s1090" type="#_x0000_t202" style="position:absolute;margin-left:-1.25pt;margin-top:17.55pt;width:477.85pt;height:380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" fillcolor="#f2f2f2 [3052]" stroked="f">
                      <v:textbox>
                        <w:txbxContent>
                          <w:p w14:paraId="1916C25E" w14:textId="77777777" w:rsidR="000A79B2" w:rsidRDefault="000A79B2" w:rsidP="000A79B2">
                            <w:pPr>
                              <w:spacing w:after="0" w:line="240" w:lineRule="auto"/>
                            </w:pPr>
                            <w:permStart w:id="1500996476" w:edGrp="everyone"/>
                            <w:permEnd w:id="15009964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574632E8" w14:textId="77777777" w:rsidR="006A2FBF" w:rsidRDefault="006A2FBF" w:rsidP="006A2FBF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t>UWAGI</w:t>
      </w:r>
      <w:r>
        <w:rPr>
          <w:b/>
          <w:bCs/>
          <w:iCs/>
          <w:sz w:val="32"/>
          <w:szCs w:val="32"/>
        </w:rPr>
        <w:t xml:space="preserve"> - NOTATKI</w:t>
      </w:r>
    </w:p>
    <w:p w14:paraId="2372D049" w14:textId="21A826DA" w:rsidR="002132E4" w:rsidRDefault="002132E4" w:rsidP="00154E42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72B5B211" w14:textId="0169C882" w:rsidR="001B3B9D" w:rsidRDefault="006A2FBF" w:rsidP="006A2FBF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</w:t>
      </w:r>
      <w:r w:rsidR="001B3B9D">
        <w:rPr>
          <w:b/>
          <w:bCs/>
          <w:iCs/>
          <w:sz w:val="32"/>
          <w:szCs w:val="32"/>
        </w:rPr>
        <w:t>–</w:t>
      </w:r>
      <w:r>
        <w:rPr>
          <w:b/>
          <w:bCs/>
          <w:iCs/>
          <w:sz w:val="32"/>
          <w:szCs w:val="32"/>
        </w:rPr>
        <w:t xml:space="preserve"> NOTATKI</w:t>
      </w:r>
    </w:p>
    <w:p w14:paraId="1831229E" w14:textId="77777777" w:rsidR="001B3B9D" w:rsidRDefault="001B3B9D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0519C84" w14:textId="77777777" w:rsidR="001B3B9D" w:rsidRDefault="001B3B9D" w:rsidP="001B3B9D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59FE42B8" w14:textId="523DC624" w:rsidR="001B3B9D" w:rsidRDefault="001B3B9D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65EE605F" w14:textId="77777777" w:rsidR="001B3B9D" w:rsidRDefault="001B3B9D" w:rsidP="001B3B9D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26E745A6" w14:textId="77777777" w:rsidR="006A2FBF" w:rsidRDefault="006A2FBF" w:rsidP="006A2FBF">
      <w:pPr>
        <w:spacing w:before="240"/>
        <w:rPr>
          <w:b/>
          <w:bCs/>
          <w:iCs/>
          <w:sz w:val="32"/>
          <w:szCs w:val="32"/>
        </w:rPr>
      </w:pPr>
    </w:p>
    <w:p w14:paraId="690DE064" w14:textId="21C3E1AF" w:rsidR="005F458B" w:rsidRDefault="005F458B" w:rsidP="005F458B">
      <w:pPr>
        <w:spacing w:after="0" w:line="240" w:lineRule="auto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br w:type="page"/>
      </w:r>
    </w:p>
    <w:p w14:paraId="4AE73E21" w14:textId="17711A62" w:rsidR="00C76E25" w:rsidRPr="00DF7EF1" w:rsidRDefault="00DF7EF1" w:rsidP="00DF7EF1">
      <w:pPr>
        <w:spacing w:before="240"/>
        <w:jc w:val="center"/>
        <w:rPr>
          <w:b/>
          <w:iCs/>
          <w:sz w:val="36"/>
          <w:szCs w:val="36"/>
        </w:rPr>
      </w:pPr>
      <w:r w:rsidRPr="00DF7EF1">
        <w:rPr>
          <w:b/>
          <w:iCs/>
          <w:sz w:val="36"/>
          <w:szCs w:val="36"/>
        </w:rPr>
        <w:lastRenderedPageBreak/>
        <w:t>DECYZJE KOMISJI INSTRUKTORSKIEJ</w:t>
      </w:r>
    </w:p>
    <w:tbl>
      <w:tblPr>
        <w:tblStyle w:val="Tabela-Siatka"/>
        <w:tblpPr w:leftFromText="141" w:rightFromText="141" w:vertAnchor="page" w:tblpY="1957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DF7EF1" w14:paraId="75297987" w14:textId="77777777" w:rsidTr="00B737B5">
        <w:tc>
          <w:tcPr>
            <w:tcW w:w="9771" w:type="dxa"/>
            <w:gridSpan w:val="2"/>
            <w:vAlign w:val="center"/>
          </w:tcPr>
          <w:p w14:paraId="108C65C9" w14:textId="77777777" w:rsidR="00DF7EF1" w:rsidRPr="009A2EBE" w:rsidRDefault="00DF7EF1" w:rsidP="00B737B5">
            <w:pPr>
              <w:spacing w:before="240"/>
              <w:jc w:val="center"/>
              <w:rPr>
                <w:b/>
                <w:iCs/>
                <w:sz w:val="32"/>
                <w:szCs w:val="32"/>
              </w:rPr>
            </w:pPr>
            <w:r w:rsidRPr="009A2EBE">
              <w:rPr>
                <w:b/>
                <w:iCs/>
                <w:sz w:val="32"/>
                <w:szCs w:val="32"/>
              </w:rPr>
              <w:t>OTWARCIE PRÓBY</w:t>
            </w:r>
          </w:p>
        </w:tc>
      </w:tr>
      <w:tr w:rsidR="00DF7EF1" w14:paraId="2DC239FC" w14:textId="77777777" w:rsidTr="00B737B5">
        <w:tc>
          <w:tcPr>
            <w:tcW w:w="3256" w:type="dxa"/>
            <w:vAlign w:val="center"/>
          </w:tcPr>
          <w:p w14:paraId="53282202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45AD8B35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718C1279" w14:textId="77777777" w:rsidTr="00B737B5">
        <w:trPr>
          <w:trHeight w:val="1956"/>
        </w:trPr>
        <w:tc>
          <w:tcPr>
            <w:tcW w:w="3256" w:type="dxa"/>
            <w:vAlign w:val="center"/>
          </w:tcPr>
          <w:p w14:paraId="0F374833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56D98339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400A6362" w14:textId="77777777" w:rsidTr="00B737B5">
        <w:trPr>
          <w:trHeight w:val="1162"/>
        </w:trPr>
        <w:tc>
          <w:tcPr>
            <w:tcW w:w="3256" w:type="dxa"/>
            <w:vAlign w:val="center"/>
          </w:tcPr>
          <w:p w14:paraId="25AD93F6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0F11FC58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5D6A082E" w14:textId="77777777" w:rsidTr="00B737B5">
        <w:tc>
          <w:tcPr>
            <w:tcW w:w="3256" w:type="dxa"/>
            <w:vAlign w:val="center"/>
          </w:tcPr>
          <w:p w14:paraId="69936EE8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8129EFC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7BB82921" w14:textId="630EE0C8" w:rsidR="00DF7EF1" w:rsidRDefault="00DF7EF1" w:rsidP="00B737B5">
      <w:pPr>
        <w:spacing w:before="240"/>
        <w:jc w:val="center"/>
        <w:rPr>
          <w:bCs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49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DF7EF1" w:rsidRPr="009A2EBE" w14:paraId="6C235CC0" w14:textId="77777777" w:rsidTr="00B737B5">
        <w:tc>
          <w:tcPr>
            <w:tcW w:w="9771" w:type="dxa"/>
            <w:gridSpan w:val="2"/>
            <w:vAlign w:val="center"/>
          </w:tcPr>
          <w:p w14:paraId="570B6B61" w14:textId="77777777" w:rsidR="00DF7EF1" w:rsidRPr="009A2EBE" w:rsidRDefault="00DF7EF1" w:rsidP="00B737B5">
            <w:pPr>
              <w:spacing w:before="24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ZAMKNIĘCIE</w:t>
            </w:r>
            <w:r w:rsidRPr="009A2EBE">
              <w:rPr>
                <w:b/>
                <w:iCs/>
                <w:sz w:val="32"/>
                <w:szCs w:val="32"/>
              </w:rPr>
              <w:t xml:space="preserve"> PRÓBY</w:t>
            </w:r>
          </w:p>
        </w:tc>
      </w:tr>
      <w:tr w:rsidR="00DF7EF1" w14:paraId="7B1E6DEA" w14:textId="77777777" w:rsidTr="00B737B5">
        <w:tc>
          <w:tcPr>
            <w:tcW w:w="3256" w:type="dxa"/>
            <w:vAlign w:val="center"/>
          </w:tcPr>
          <w:p w14:paraId="23AA1CE6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502373CD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5B7881CB" w14:textId="77777777" w:rsidTr="00B737B5">
        <w:trPr>
          <w:trHeight w:val="1956"/>
        </w:trPr>
        <w:tc>
          <w:tcPr>
            <w:tcW w:w="3256" w:type="dxa"/>
            <w:vAlign w:val="center"/>
          </w:tcPr>
          <w:p w14:paraId="596BA02B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10EC7CB2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3ED602E7" w14:textId="77777777" w:rsidTr="00B737B5">
        <w:trPr>
          <w:trHeight w:val="1016"/>
        </w:trPr>
        <w:tc>
          <w:tcPr>
            <w:tcW w:w="3256" w:type="dxa"/>
            <w:vAlign w:val="center"/>
          </w:tcPr>
          <w:p w14:paraId="39182D60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6F91938A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31DA2E4B" w14:textId="77777777" w:rsidTr="00B737B5">
        <w:tc>
          <w:tcPr>
            <w:tcW w:w="3256" w:type="dxa"/>
            <w:vAlign w:val="center"/>
          </w:tcPr>
          <w:p w14:paraId="333A35CE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B2EEA2A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4CD233FE" w14:textId="77777777" w:rsidR="00DF7EF1" w:rsidRDefault="00DF7EF1" w:rsidP="00C76E25">
      <w:pPr>
        <w:spacing w:before="240"/>
        <w:rPr>
          <w:bCs/>
          <w:iCs/>
          <w:sz w:val="24"/>
          <w:szCs w:val="24"/>
        </w:rPr>
      </w:pPr>
    </w:p>
    <w:p w14:paraId="40F97CF1" w14:textId="77777777" w:rsidR="009A2EBE" w:rsidRPr="005743DD" w:rsidRDefault="009A2EBE" w:rsidP="00C76E25">
      <w:pPr>
        <w:spacing w:before="240"/>
        <w:rPr>
          <w:bCs/>
          <w:iCs/>
          <w:sz w:val="24"/>
          <w:szCs w:val="24"/>
        </w:rPr>
      </w:pPr>
    </w:p>
    <w:sectPr w:rsidR="009A2EBE" w:rsidRPr="005743DD" w:rsidSect="00FD6BB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707" w:bottom="567" w:left="1418" w:header="425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085F" w14:textId="77777777" w:rsidR="002C7BDD" w:rsidRDefault="002C7BDD" w:rsidP="001A17D8">
      <w:pPr>
        <w:spacing w:after="0" w:line="240" w:lineRule="auto"/>
      </w:pPr>
      <w:r>
        <w:separator/>
      </w:r>
    </w:p>
  </w:endnote>
  <w:endnote w:type="continuationSeparator" w:id="0">
    <w:p w14:paraId="25C532E4" w14:textId="77777777" w:rsidR="002C7BDD" w:rsidRDefault="002C7BDD" w:rsidP="001A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D04B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1F69" w14:textId="5616A608" w:rsidR="00F96DC7" w:rsidRPr="008157F3" w:rsidRDefault="00041E5D" w:rsidP="008157F3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BF3BA7">
      <w:rPr>
        <w:caps/>
        <w:sz w:val="20"/>
        <w:szCs w:val="20"/>
      </w:rPr>
      <w:t xml:space="preserve">Karta </w:t>
    </w:r>
    <w:r w:rsidR="007652DF" w:rsidRPr="00BF3BA7">
      <w:rPr>
        <w:caps/>
        <w:sz w:val="20"/>
        <w:szCs w:val="20"/>
      </w:rPr>
      <w:t>próby na stopień</w:t>
    </w:r>
    <w:r w:rsidRPr="00041E5D">
      <w:rPr>
        <w:sz w:val="20"/>
        <w:szCs w:val="20"/>
      </w:rPr>
      <w:t xml:space="preserve"> </w:t>
    </w:r>
    <w:r w:rsidR="007A5A1D">
      <w:rPr>
        <w:sz w:val="20"/>
        <w:szCs w:val="20"/>
      </w:rPr>
      <w:t>PRZEWODNIKA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</w:t>
    </w:r>
    <w:r w:rsidR="007A5A1D">
      <w:rPr>
        <w:sz w:val="20"/>
        <w:szCs w:val="20"/>
      </w:rPr>
      <w:t xml:space="preserve"> |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 </w:t>
    </w:r>
    <w:r w:rsidRPr="00041E5D">
      <w:rPr>
        <w:sz w:val="20"/>
        <w:szCs w:val="20"/>
      </w:rPr>
      <w:t xml:space="preserve"> </w:t>
    </w:r>
    <w:r w:rsidR="00DF1A9B">
      <w:rPr>
        <w:sz w:val="20"/>
        <w:szCs w:val="20"/>
      </w:rPr>
      <w:t>w</w:t>
    </w:r>
    <w:r w:rsidR="00DF1A9B" w:rsidRPr="00DF1A9B">
      <w:rPr>
        <w:sz w:val="20"/>
        <w:szCs w:val="20"/>
      </w:rPr>
      <w:t>ielkopolanie.zhr.pl</w:t>
    </w:r>
    <w:r w:rsidR="008157F3">
      <w:rPr>
        <w:sz w:val="20"/>
        <w:szCs w:val="20"/>
      </w:rPr>
      <w:t xml:space="preserve">      </w:t>
    </w:r>
    <w:r w:rsidR="007A5A1D">
      <w:rPr>
        <w:sz w:val="20"/>
        <w:szCs w:val="20"/>
      </w:rPr>
      <w:t>|</w:t>
    </w:r>
    <w:r w:rsidR="008157F3">
      <w:rPr>
        <w:sz w:val="20"/>
        <w:szCs w:val="20"/>
      </w:rPr>
      <w:t xml:space="preserve">   </w:t>
    </w:r>
    <w:r w:rsidR="00DF1A9B">
      <w:rPr>
        <w:sz w:val="20"/>
        <w:szCs w:val="20"/>
      </w:rPr>
      <w:t xml:space="preserve">  </w:t>
    </w:r>
    <w:r w:rsidRPr="00041E5D">
      <w:rPr>
        <w:sz w:val="20"/>
        <w:szCs w:val="20"/>
      </w:rPr>
      <w:t>kiwlkp@zhr.pl</w:t>
    </w:r>
    <w:r w:rsidRPr="00041E5D">
      <w:rPr>
        <w:sz w:val="20"/>
        <w:szCs w:val="20"/>
      </w:rPr>
      <w:tab/>
      <w:t xml:space="preserve"> strona</w:t>
    </w:r>
    <w:r w:rsidRPr="00041E5D">
      <w:rPr>
        <w:rFonts w:eastAsia="Times New Roman"/>
        <w:sz w:val="20"/>
        <w:szCs w:val="20"/>
      </w:rPr>
      <w:t xml:space="preserve">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PAGE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  <w:r w:rsidRPr="00041E5D">
      <w:rPr>
        <w:rFonts w:eastAsia="Times New Roman"/>
        <w:sz w:val="20"/>
        <w:szCs w:val="20"/>
      </w:rPr>
      <w:t xml:space="preserve"> z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NUMPAGES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E37E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2156" w14:textId="77777777" w:rsidR="002C7BDD" w:rsidRDefault="002C7BDD" w:rsidP="001A17D8">
      <w:pPr>
        <w:spacing w:after="0" w:line="240" w:lineRule="auto"/>
      </w:pPr>
      <w:r>
        <w:separator/>
      </w:r>
    </w:p>
  </w:footnote>
  <w:footnote w:type="continuationSeparator" w:id="0">
    <w:p w14:paraId="4794B09E" w14:textId="77777777" w:rsidR="002C7BDD" w:rsidRDefault="002C7BDD" w:rsidP="001A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D52F" w14:textId="77777777" w:rsidR="00E02630" w:rsidRDefault="00303760" w:rsidP="00E02630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01551D" wp14:editId="732B32B1">
          <wp:simplePos x="0" y="0"/>
          <wp:positionH relativeFrom="column">
            <wp:posOffset>2364105</wp:posOffset>
          </wp:positionH>
          <wp:positionV relativeFrom="paragraph">
            <wp:posOffset>54610</wp:posOffset>
          </wp:positionV>
          <wp:extent cx="3358515" cy="100901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42684" w14:textId="77777777" w:rsidR="00E02630" w:rsidRDefault="00E02630" w:rsidP="00D0263C">
    <w:pPr>
      <w:spacing w:after="0"/>
      <w:ind w:right="5669"/>
      <w:jc w:val="right"/>
    </w:pPr>
    <w:r w:rsidRPr="00F63A32">
      <w:rPr>
        <w:b/>
        <w:i/>
        <w:color w:val="002060"/>
        <w:spacing w:val="50"/>
        <w:sz w:val="44"/>
      </w:rPr>
      <w:t>K</w:t>
    </w:r>
    <w:r>
      <w:rPr>
        <w:b/>
        <w:i/>
        <w:color w:val="002060"/>
        <w:spacing w:val="50"/>
        <w:sz w:val="44"/>
      </w:rPr>
      <w:t xml:space="preserve">omisja </w:t>
    </w:r>
    <w:r w:rsidR="00D0263C">
      <w:rPr>
        <w:b/>
        <w:i/>
        <w:color w:val="002060"/>
        <w:spacing w:val="50"/>
        <w:sz w:val="44"/>
      </w:rPr>
      <w:t>I</w:t>
    </w:r>
    <w:r>
      <w:rPr>
        <w:b/>
        <w:i/>
        <w:color w:val="002060"/>
        <w:spacing w:val="50"/>
        <w:sz w:val="44"/>
      </w:rPr>
      <w:t>nstru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FDAE10"/>
    <w:multiLevelType w:val="hybridMultilevel"/>
    <w:tmpl w:val="95A9F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3A18"/>
    <w:multiLevelType w:val="hybridMultilevel"/>
    <w:tmpl w:val="C96E167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7A8"/>
    <w:multiLevelType w:val="hybridMultilevel"/>
    <w:tmpl w:val="CC128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E4F"/>
    <w:multiLevelType w:val="hybridMultilevel"/>
    <w:tmpl w:val="4762D7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817"/>
    <w:multiLevelType w:val="hybridMultilevel"/>
    <w:tmpl w:val="468E10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C17"/>
    <w:multiLevelType w:val="hybridMultilevel"/>
    <w:tmpl w:val="BAC8FC28"/>
    <w:lvl w:ilvl="0" w:tplc="A3046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5116"/>
    <w:multiLevelType w:val="hybridMultilevel"/>
    <w:tmpl w:val="E1FC2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E0B"/>
    <w:multiLevelType w:val="hybridMultilevel"/>
    <w:tmpl w:val="8CDA1F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417BB"/>
    <w:multiLevelType w:val="hybridMultilevel"/>
    <w:tmpl w:val="88C0A9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177"/>
    <w:multiLevelType w:val="hybridMultilevel"/>
    <w:tmpl w:val="C242D52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213"/>
    <w:multiLevelType w:val="hybridMultilevel"/>
    <w:tmpl w:val="8EDE64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3558"/>
    <w:multiLevelType w:val="hybridMultilevel"/>
    <w:tmpl w:val="539E5BB0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694"/>
    <w:multiLevelType w:val="hybridMultilevel"/>
    <w:tmpl w:val="2D00B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49C4"/>
    <w:multiLevelType w:val="hybridMultilevel"/>
    <w:tmpl w:val="4A0E4A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2A70"/>
    <w:multiLevelType w:val="hybridMultilevel"/>
    <w:tmpl w:val="43740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D3D7C"/>
    <w:multiLevelType w:val="hybridMultilevel"/>
    <w:tmpl w:val="F332871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F3F3D"/>
    <w:multiLevelType w:val="hybridMultilevel"/>
    <w:tmpl w:val="A6B2A7EA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A94"/>
    <w:multiLevelType w:val="hybridMultilevel"/>
    <w:tmpl w:val="9ADA1F0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5708A"/>
    <w:multiLevelType w:val="hybridMultilevel"/>
    <w:tmpl w:val="A3403E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117C"/>
    <w:multiLevelType w:val="hybridMultilevel"/>
    <w:tmpl w:val="05E68EF8"/>
    <w:lvl w:ilvl="0" w:tplc="301C0C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70C2"/>
    <w:multiLevelType w:val="hybridMultilevel"/>
    <w:tmpl w:val="2E70D4B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641C"/>
    <w:multiLevelType w:val="hybridMultilevel"/>
    <w:tmpl w:val="17E2B9D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AF5"/>
    <w:multiLevelType w:val="hybridMultilevel"/>
    <w:tmpl w:val="A1D61BC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6F06"/>
    <w:multiLevelType w:val="hybridMultilevel"/>
    <w:tmpl w:val="3278B770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0D9A"/>
    <w:multiLevelType w:val="hybridMultilevel"/>
    <w:tmpl w:val="F5D6DEC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6D6B"/>
    <w:multiLevelType w:val="hybridMultilevel"/>
    <w:tmpl w:val="C1008E4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854A0"/>
    <w:multiLevelType w:val="hybridMultilevel"/>
    <w:tmpl w:val="AD8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7A1"/>
    <w:multiLevelType w:val="hybridMultilevel"/>
    <w:tmpl w:val="A918757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0435A"/>
    <w:multiLevelType w:val="hybridMultilevel"/>
    <w:tmpl w:val="40789C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9B0"/>
    <w:multiLevelType w:val="hybridMultilevel"/>
    <w:tmpl w:val="644E84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2120"/>
    <w:multiLevelType w:val="hybridMultilevel"/>
    <w:tmpl w:val="ACAA8C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0AEB"/>
    <w:multiLevelType w:val="hybridMultilevel"/>
    <w:tmpl w:val="F51CF8A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7A24"/>
    <w:multiLevelType w:val="hybridMultilevel"/>
    <w:tmpl w:val="A60C97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D7A00"/>
    <w:multiLevelType w:val="hybridMultilevel"/>
    <w:tmpl w:val="6F90719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331B"/>
    <w:multiLevelType w:val="hybridMultilevel"/>
    <w:tmpl w:val="8F7E5E0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22B7"/>
    <w:multiLevelType w:val="hybridMultilevel"/>
    <w:tmpl w:val="C082C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1902"/>
    <w:multiLevelType w:val="hybridMultilevel"/>
    <w:tmpl w:val="1522225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2265"/>
    <w:multiLevelType w:val="hybridMultilevel"/>
    <w:tmpl w:val="7DAC96D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3BFB"/>
    <w:multiLevelType w:val="hybridMultilevel"/>
    <w:tmpl w:val="B224BB5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1747D"/>
    <w:multiLevelType w:val="hybridMultilevel"/>
    <w:tmpl w:val="4C2A6C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6"/>
  </w:num>
  <w:num w:numId="5">
    <w:abstractNumId w:val="11"/>
  </w:num>
  <w:num w:numId="6">
    <w:abstractNumId w:val="29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38"/>
  </w:num>
  <w:num w:numId="13">
    <w:abstractNumId w:val="2"/>
  </w:num>
  <w:num w:numId="14">
    <w:abstractNumId w:val="36"/>
  </w:num>
  <w:num w:numId="15">
    <w:abstractNumId w:val="8"/>
  </w:num>
  <w:num w:numId="16">
    <w:abstractNumId w:val="24"/>
  </w:num>
  <w:num w:numId="17">
    <w:abstractNumId w:val="28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  <w:num w:numId="22">
    <w:abstractNumId w:val="20"/>
  </w:num>
  <w:num w:numId="23">
    <w:abstractNumId w:val="35"/>
  </w:num>
  <w:num w:numId="24">
    <w:abstractNumId w:val="19"/>
  </w:num>
  <w:num w:numId="25">
    <w:abstractNumId w:val="39"/>
  </w:num>
  <w:num w:numId="26">
    <w:abstractNumId w:val="23"/>
  </w:num>
  <w:num w:numId="27">
    <w:abstractNumId w:val="32"/>
  </w:num>
  <w:num w:numId="28">
    <w:abstractNumId w:val="34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37"/>
  </w:num>
  <w:num w:numId="35">
    <w:abstractNumId w:val="13"/>
  </w:num>
  <w:num w:numId="36">
    <w:abstractNumId w:val="17"/>
  </w:num>
  <w:num w:numId="37">
    <w:abstractNumId w:val="7"/>
  </w:num>
  <w:num w:numId="38">
    <w:abstractNumId w:val="1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ocumentProtection w:edit="readOnly" w:enforcement="1" w:cryptProviderType="rsaAES" w:cryptAlgorithmClass="hash" w:cryptAlgorithmType="typeAny" w:cryptAlgorithmSid="14" w:cryptSpinCount="100000" w:hash="dHU2AuAS1UGWCmSgqu2i1ZmE0AKtIItvoyAs8XAfVsr0NSXVssEakdmT7OxmMQmMCxZajyk+NlEFeARbjHOi9A==" w:salt="s44ScGxwb3xP82MzOWTK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E1"/>
    <w:rsid w:val="00016C77"/>
    <w:rsid w:val="00037C2F"/>
    <w:rsid w:val="00041E5D"/>
    <w:rsid w:val="00044314"/>
    <w:rsid w:val="000445D7"/>
    <w:rsid w:val="0004546E"/>
    <w:rsid w:val="00050807"/>
    <w:rsid w:val="00060D42"/>
    <w:rsid w:val="000A2224"/>
    <w:rsid w:val="000A79B2"/>
    <w:rsid w:val="000B291F"/>
    <w:rsid w:val="000B2E6F"/>
    <w:rsid w:val="000D1270"/>
    <w:rsid w:val="000E3C58"/>
    <w:rsid w:val="000F0F54"/>
    <w:rsid w:val="000F2DFC"/>
    <w:rsid w:val="000F72EF"/>
    <w:rsid w:val="00123856"/>
    <w:rsid w:val="00132A16"/>
    <w:rsid w:val="00151C98"/>
    <w:rsid w:val="00154E42"/>
    <w:rsid w:val="00156771"/>
    <w:rsid w:val="001615B3"/>
    <w:rsid w:val="001801BA"/>
    <w:rsid w:val="00186403"/>
    <w:rsid w:val="001A17D8"/>
    <w:rsid w:val="001A4905"/>
    <w:rsid w:val="001B3B9D"/>
    <w:rsid w:val="001B4ADD"/>
    <w:rsid w:val="001C1954"/>
    <w:rsid w:val="001C73BA"/>
    <w:rsid w:val="001D0055"/>
    <w:rsid w:val="001D6B16"/>
    <w:rsid w:val="002132E4"/>
    <w:rsid w:val="0021599C"/>
    <w:rsid w:val="00272479"/>
    <w:rsid w:val="0027269C"/>
    <w:rsid w:val="0028683D"/>
    <w:rsid w:val="002A3BB9"/>
    <w:rsid w:val="002B11A3"/>
    <w:rsid w:val="002C3F24"/>
    <w:rsid w:val="002C7BDD"/>
    <w:rsid w:val="00303760"/>
    <w:rsid w:val="00311BAA"/>
    <w:rsid w:val="00323482"/>
    <w:rsid w:val="0033013D"/>
    <w:rsid w:val="00333F67"/>
    <w:rsid w:val="003408E2"/>
    <w:rsid w:val="00341310"/>
    <w:rsid w:val="00343001"/>
    <w:rsid w:val="00357426"/>
    <w:rsid w:val="00363A7D"/>
    <w:rsid w:val="00382265"/>
    <w:rsid w:val="003C3517"/>
    <w:rsid w:val="003F14B6"/>
    <w:rsid w:val="004226F2"/>
    <w:rsid w:val="00471E12"/>
    <w:rsid w:val="00474B12"/>
    <w:rsid w:val="004B67AD"/>
    <w:rsid w:val="004C11FB"/>
    <w:rsid w:val="004C125A"/>
    <w:rsid w:val="004C2D23"/>
    <w:rsid w:val="004D74FC"/>
    <w:rsid w:val="00537928"/>
    <w:rsid w:val="00542C0A"/>
    <w:rsid w:val="00557450"/>
    <w:rsid w:val="00567F22"/>
    <w:rsid w:val="0057027C"/>
    <w:rsid w:val="005743DD"/>
    <w:rsid w:val="005822E0"/>
    <w:rsid w:val="005868CC"/>
    <w:rsid w:val="00595E5C"/>
    <w:rsid w:val="005F0E81"/>
    <w:rsid w:val="005F3341"/>
    <w:rsid w:val="005F458B"/>
    <w:rsid w:val="005F6CF1"/>
    <w:rsid w:val="00604D6E"/>
    <w:rsid w:val="006102E3"/>
    <w:rsid w:val="0062519E"/>
    <w:rsid w:val="006325F7"/>
    <w:rsid w:val="00636EE4"/>
    <w:rsid w:val="00640C3B"/>
    <w:rsid w:val="00647C1F"/>
    <w:rsid w:val="0068773A"/>
    <w:rsid w:val="006A288F"/>
    <w:rsid w:val="006A2FBF"/>
    <w:rsid w:val="006A62DB"/>
    <w:rsid w:val="006A7ED8"/>
    <w:rsid w:val="006C4159"/>
    <w:rsid w:val="006D611C"/>
    <w:rsid w:val="006E6924"/>
    <w:rsid w:val="00701E00"/>
    <w:rsid w:val="00702641"/>
    <w:rsid w:val="00713711"/>
    <w:rsid w:val="00722B82"/>
    <w:rsid w:val="00742070"/>
    <w:rsid w:val="0074492B"/>
    <w:rsid w:val="00746CBE"/>
    <w:rsid w:val="00752E77"/>
    <w:rsid w:val="007652DF"/>
    <w:rsid w:val="007969C8"/>
    <w:rsid w:val="007A1A98"/>
    <w:rsid w:val="007A5A1D"/>
    <w:rsid w:val="007A61A0"/>
    <w:rsid w:val="007D7B5A"/>
    <w:rsid w:val="007E1E8E"/>
    <w:rsid w:val="007E2E42"/>
    <w:rsid w:val="008157F3"/>
    <w:rsid w:val="00826373"/>
    <w:rsid w:val="008318BA"/>
    <w:rsid w:val="0083780F"/>
    <w:rsid w:val="00840BFD"/>
    <w:rsid w:val="008412D0"/>
    <w:rsid w:val="00843D8F"/>
    <w:rsid w:val="00847F76"/>
    <w:rsid w:val="0085187C"/>
    <w:rsid w:val="00853164"/>
    <w:rsid w:val="00862835"/>
    <w:rsid w:val="0087135E"/>
    <w:rsid w:val="00877669"/>
    <w:rsid w:val="00877C58"/>
    <w:rsid w:val="00881C32"/>
    <w:rsid w:val="0089521A"/>
    <w:rsid w:val="008B58AF"/>
    <w:rsid w:val="008C28F5"/>
    <w:rsid w:val="008D2CB4"/>
    <w:rsid w:val="008D3FA8"/>
    <w:rsid w:val="008E47A3"/>
    <w:rsid w:val="008E6482"/>
    <w:rsid w:val="008F1775"/>
    <w:rsid w:val="00912833"/>
    <w:rsid w:val="009220D4"/>
    <w:rsid w:val="009302EA"/>
    <w:rsid w:val="00930760"/>
    <w:rsid w:val="00932274"/>
    <w:rsid w:val="009329C7"/>
    <w:rsid w:val="00935602"/>
    <w:rsid w:val="009365B7"/>
    <w:rsid w:val="009511C4"/>
    <w:rsid w:val="00952117"/>
    <w:rsid w:val="00953AE1"/>
    <w:rsid w:val="00975FEC"/>
    <w:rsid w:val="00976FDF"/>
    <w:rsid w:val="009A1C79"/>
    <w:rsid w:val="009A2EBE"/>
    <w:rsid w:val="009A706E"/>
    <w:rsid w:val="009B280E"/>
    <w:rsid w:val="009C705E"/>
    <w:rsid w:val="009D0935"/>
    <w:rsid w:val="009D183D"/>
    <w:rsid w:val="00A12862"/>
    <w:rsid w:val="00A17DE1"/>
    <w:rsid w:val="00A45513"/>
    <w:rsid w:val="00A53AFA"/>
    <w:rsid w:val="00A6586C"/>
    <w:rsid w:val="00A8608B"/>
    <w:rsid w:val="00A91655"/>
    <w:rsid w:val="00AA07CB"/>
    <w:rsid w:val="00AB32A9"/>
    <w:rsid w:val="00AB5873"/>
    <w:rsid w:val="00AB621B"/>
    <w:rsid w:val="00AB6C99"/>
    <w:rsid w:val="00AC01C9"/>
    <w:rsid w:val="00B0747D"/>
    <w:rsid w:val="00B40DE0"/>
    <w:rsid w:val="00B52077"/>
    <w:rsid w:val="00B55827"/>
    <w:rsid w:val="00B6187B"/>
    <w:rsid w:val="00B63E09"/>
    <w:rsid w:val="00B737B5"/>
    <w:rsid w:val="00B778A0"/>
    <w:rsid w:val="00B841BF"/>
    <w:rsid w:val="00B91172"/>
    <w:rsid w:val="00BB7C40"/>
    <w:rsid w:val="00BC1C27"/>
    <w:rsid w:val="00BF3AA4"/>
    <w:rsid w:val="00BF3BA7"/>
    <w:rsid w:val="00C077BE"/>
    <w:rsid w:val="00C1292D"/>
    <w:rsid w:val="00C262A6"/>
    <w:rsid w:val="00C57859"/>
    <w:rsid w:val="00C64721"/>
    <w:rsid w:val="00C722F6"/>
    <w:rsid w:val="00C76E25"/>
    <w:rsid w:val="00C80C6A"/>
    <w:rsid w:val="00CA4711"/>
    <w:rsid w:val="00CB72D3"/>
    <w:rsid w:val="00CC244B"/>
    <w:rsid w:val="00CE0BD3"/>
    <w:rsid w:val="00D0263C"/>
    <w:rsid w:val="00D03F0C"/>
    <w:rsid w:val="00D13C3D"/>
    <w:rsid w:val="00D41558"/>
    <w:rsid w:val="00D43C31"/>
    <w:rsid w:val="00D461B1"/>
    <w:rsid w:val="00D56B68"/>
    <w:rsid w:val="00D67675"/>
    <w:rsid w:val="00D93203"/>
    <w:rsid w:val="00D96F02"/>
    <w:rsid w:val="00D97E18"/>
    <w:rsid w:val="00DA5535"/>
    <w:rsid w:val="00DB3712"/>
    <w:rsid w:val="00DB4BFC"/>
    <w:rsid w:val="00DC05D7"/>
    <w:rsid w:val="00DC5CFB"/>
    <w:rsid w:val="00DE1B87"/>
    <w:rsid w:val="00DE5477"/>
    <w:rsid w:val="00DE72E5"/>
    <w:rsid w:val="00DF1A9B"/>
    <w:rsid w:val="00DF4854"/>
    <w:rsid w:val="00DF7EF1"/>
    <w:rsid w:val="00E02630"/>
    <w:rsid w:val="00E033C2"/>
    <w:rsid w:val="00E153B8"/>
    <w:rsid w:val="00E17A34"/>
    <w:rsid w:val="00E2352F"/>
    <w:rsid w:val="00E44F38"/>
    <w:rsid w:val="00E47599"/>
    <w:rsid w:val="00E66808"/>
    <w:rsid w:val="00E70EE6"/>
    <w:rsid w:val="00E7374A"/>
    <w:rsid w:val="00E820AE"/>
    <w:rsid w:val="00E83B03"/>
    <w:rsid w:val="00E91E3B"/>
    <w:rsid w:val="00E973A3"/>
    <w:rsid w:val="00EA04E0"/>
    <w:rsid w:val="00EB751A"/>
    <w:rsid w:val="00EC4E37"/>
    <w:rsid w:val="00ED16FE"/>
    <w:rsid w:val="00F01BF1"/>
    <w:rsid w:val="00F1001F"/>
    <w:rsid w:val="00F278D9"/>
    <w:rsid w:val="00F44609"/>
    <w:rsid w:val="00F63A32"/>
    <w:rsid w:val="00F71FC7"/>
    <w:rsid w:val="00F73021"/>
    <w:rsid w:val="00F9423A"/>
    <w:rsid w:val="00F96DC7"/>
    <w:rsid w:val="00FB0B23"/>
    <w:rsid w:val="00FB3E0D"/>
    <w:rsid w:val="00FC2AD9"/>
    <w:rsid w:val="00FC4F07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E3D85"/>
  <w15:chartTrackingRefBased/>
  <w15:docId w15:val="{65A8DC39-2801-4408-BF48-94F1D52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7D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96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7D8"/>
  </w:style>
  <w:style w:type="paragraph" w:styleId="Stopka">
    <w:name w:val="footer"/>
    <w:basedOn w:val="Normalny"/>
    <w:link w:val="Stopka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7D8"/>
  </w:style>
  <w:style w:type="table" w:styleId="Tabela-Siatka">
    <w:name w:val="Table Grid"/>
    <w:basedOn w:val="Standardowy"/>
    <w:uiPriority w:val="59"/>
    <w:rsid w:val="001A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2E42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7E2E42"/>
    <w:rPr>
      <w:i/>
      <w:iCs/>
      <w:color w:val="808080"/>
    </w:rPr>
  </w:style>
  <w:style w:type="character" w:styleId="Uwydatnienie">
    <w:name w:val="Emphasis"/>
    <w:uiPriority w:val="20"/>
    <w:qFormat/>
    <w:rsid w:val="007E2E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4159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C4159"/>
    <w:rPr>
      <w:b/>
      <w:bCs/>
    </w:rPr>
  </w:style>
  <w:style w:type="character" w:styleId="Nierozpoznanawzmianka">
    <w:name w:val="Unresolved Mention"/>
    <w:uiPriority w:val="99"/>
    <w:semiHidden/>
    <w:unhideWhenUsed/>
    <w:rsid w:val="00DF1A9B"/>
    <w:rPr>
      <w:color w:val="605E5C"/>
      <w:shd w:val="clear" w:color="auto" w:fill="E1DFDD"/>
    </w:rPr>
  </w:style>
  <w:style w:type="paragraph" w:customStyle="1" w:styleId="Default">
    <w:name w:val="Default"/>
    <w:rsid w:val="00F01B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26B0-23F0-444D-9EDD-1327AAA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096</Words>
  <Characters>6576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eranek</dc:creator>
  <cp:keywords/>
  <dc:description/>
  <cp:lastModifiedBy>Praca</cp:lastModifiedBy>
  <cp:revision>25</cp:revision>
  <cp:lastPrinted>2020-05-26T15:32:00Z</cp:lastPrinted>
  <dcterms:created xsi:type="dcterms:W3CDTF">2020-05-26T15:01:00Z</dcterms:created>
  <dcterms:modified xsi:type="dcterms:W3CDTF">2020-06-17T21:12:00Z</dcterms:modified>
</cp:coreProperties>
</file>